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0281"/>
      </w:tblGrid>
      <w:tr w:rsidR="008929CD" w:rsidTr="008929CD">
        <w:tc>
          <w:tcPr>
            <w:tcW w:w="10281" w:type="dxa"/>
            <w:tcBorders>
              <w:top w:val="thinThickSmallGap" w:sz="18" w:space="0" w:color="92D050"/>
              <w:left w:val="thinThickSmallGap" w:sz="18" w:space="0" w:color="92D050"/>
              <w:bottom w:val="thinThickSmallGap" w:sz="18" w:space="0" w:color="92D050"/>
              <w:right w:val="thinThickSmallGap" w:sz="18" w:space="0" w:color="92D050"/>
            </w:tcBorders>
          </w:tcPr>
          <w:p w:rsidR="008929CD" w:rsidRPr="003B272C" w:rsidRDefault="008929CD" w:rsidP="008929C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автономное учреждение </w:t>
            </w:r>
          </w:p>
          <w:p w:rsidR="008929CD" w:rsidRPr="003B272C" w:rsidRDefault="008929CD" w:rsidP="008929C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2C">
              <w:rPr>
                <w:rFonts w:ascii="Times New Roman" w:hAnsi="Times New Roman" w:cs="Times New Roman"/>
                <w:sz w:val="28"/>
                <w:szCs w:val="28"/>
              </w:rPr>
              <w:t>«Детский сад № 155»</w:t>
            </w:r>
          </w:p>
          <w:p w:rsidR="008929CD" w:rsidRPr="003B272C" w:rsidRDefault="008929CD" w:rsidP="008929CD">
            <w:pPr>
              <w:tabs>
                <w:tab w:val="left" w:pos="43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CD" w:rsidRPr="003B272C" w:rsidRDefault="008929CD" w:rsidP="008929CD">
            <w:pPr>
              <w:tabs>
                <w:tab w:val="left" w:pos="432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CD" w:rsidRPr="003B272C" w:rsidRDefault="008929CD" w:rsidP="00BE1FF6">
            <w:pPr>
              <w:tabs>
                <w:tab w:val="left" w:pos="4326"/>
              </w:tabs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F6" w:rsidRDefault="008929CD" w:rsidP="008929CD">
            <w:pPr>
              <w:tabs>
                <w:tab w:val="left" w:pos="43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нспект </w:t>
            </w:r>
            <w:r w:rsidR="00BE1FF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ткрытого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занятия </w:t>
            </w:r>
          </w:p>
          <w:p w:rsidR="00F73379" w:rsidRDefault="00BE1FF6" w:rsidP="008929CD">
            <w:pPr>
              <w:tabs>
                <w:tab w:val="left" w:pos="43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ормирование элементарных математических представлений</w:t>
            </w:r>
          </w:p>
          <w:p w:rsidR="008929CD" w:rsidRPr="000648F4" w:rsidRDefault="008929CD" w:rsidP="008929CD">
            <w:pPr>
              <w:tabs>
                <w:tab w:val="left" w:pos="43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: «</w:t>
            </w:r>
            <w:r w:rsidR="00BE1FF6">
              <w:rPr>
                <w:rFonts w:ascii="Times New Roman" w:hAnsi="Times New Roman" w:cs="Times New Roman"/>
                <w:b/>
                <w:sz w:val="36"/>
                <w:szCs w:val="36"/>
              </w:rPr>
              <w:t>Путешествие в страну знаний математики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8929CD" w:rsidRDefault="007A1266" w:rsidP="0089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6.3pt;margin-top:24.5pt;width:352.8pt;height:280.2pt;z-index:251658240" filled="f" stroked="f">
                  <v:textbox>
                    <w:txbxContent>
                      <w:p w:rsidR="007A1266" w:rsidRDefault="007A1266" w:rsidP="007A1266">
                        <w:pPr>
                          <w:jc w:val="center"/>
                        </w:pPr>
                        <w:r w:rsidRPr="007A1266">
                          <w:drawing>
                            <wp:inline distT="0" distB="0" distL="0" distR="0">
                              <wp:extent cx="2667000" cy="3279910"/>
                              <wp:effectExtent l="19050" t="0" r="0" b="0"/>
                              <wp:docPr id="2" name="Рисунок 1" descr="https://sun6-21.userapi.com/s/v1/if1/N5SOLC3OfXFd4f8mxe0lCrFh1N7S0biKkbsNXIljenduYczkZj_-hbSRKW8qbkLf7p04MmmS.jpg?size=1233x2160&amp;quality=96&amp;crop=0,0,1233,2160&amp;ava=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sun6-21.userapi.com/s/v1/if1/N5SOLC3OfXFd4f8mxe0lCrFh1N7S0biKkbsNXIljenduYczkZj_-hbSRKW8qbkLf7p04MmmS.jpg?size=1233x2160&amp;quality=96&amp;crop=0,0,1233,2160&amp;ava=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0339" cy="32840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BE1FF6">
              <w:rPr>
                <w:rFonts w:ascii="Times New Roman" w:hAnsi="Times New Roman" w:cs="Times New Roman"/>
                <w:sz w:val="28"/>
                <w:szCs w:val="28"/>
              </w:rPr>
              <w:t>Возрастная группа: дети от 4 до 5</w:t>
            </w:r>
            <w:r w:rsidR="008929CD" w:rsidRPr="00E601D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8929CD" w:rsidRDefault="008929CD" w:rsidP="0089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CD" w:rsidRDefault="008929CD" w:rsidP="0089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CD" w:rsidRDefault="008929CD" w:rsidP="00BE040B">
            <w:pPr>
              <w:widowControl w:val="0"/>
              <w:suppressAutoHyphens/>
              <w:contextualSpacing/>
              <w:jc w:val="left"/>
            </w:pPr>
          </w:p>
          <w:p w:rsidR="008929CD" w:rsidRDefault="008929CD" w:rsidP="008929CD">
            <w:pPr>
              <w:widowControl w:val="0"/>
              <w:suppressAutoHyphens/>
              <w:contextualSpacing/>
              <w:jc w:val="right"/>
            </w:pPr>
          </w:p>
          <w:p w:rsidR="008929CD" w:rsidRDefault="008929CD" w:rsidP="008929CD">
            <w:pPr>
              <w:widowControl w:val="0"/>
              <w:suppressAutoHyphens/>
              <w:contextualSpacing/>
              <w:jc w:val="right"/>
            </w:pPr>
          </w:p>
          <w:p w:rsidR="008929CD" w:rsidRDefault="008929CD" w:rsidP="008929CD">
            <w:pPr>
              <w:widowControl w:val="0"/>
              <w:suppressAutoHyphens/>
              <w:contextualSpacing/>
              <w:jc w:val="right"/>
            </w:pPr>
          </w:p>
          <w:p w:rsidR="007A1266" w:rsidRDefault="007A1266" w:rsidP="008929CD">
            <w:pPr>
              <w:widowControl w:val="0"/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266" w:rsidRDefault="007A1266" w:rsidP="008929CD">
            <w:pPr>
              <w:widowControl w:val="0"/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266" w:rsidRDefault="007A1266" w:rsidP="008929CD">
            <w:pPr>
              <w:widowControl w:val="0"/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266" w:rsidRDefault="007A1266" w:rsidP="008929CD">
            <w:pPr>
              <w:widowControl w:val="0"/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266" w:rsidRDefault="007A1266" w:rsidP="008929CD">
            <w:pPr>
              <w:widowControl w:val="0"/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266" w:rsidRDefault="007A1266" w:rsidP="008929CD">
            <w:pPr>
              <w:widowControl w:val="0"/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266" w:rsidRDefault="007A1266" w:rsidP="008929CD">
            <w:pPr>
              <w:widowControl w:val="0"/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266" w:rsidRDefault="007A1266" w:rsidP="008929CD">
            <w:pPr>
              <w:widowControl w:val="0"/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266" w:rsidRDefault="007A1266" w:rsidP="008929CD">
            <w:pPr>
              <w:widowControl w:val="0"/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266" w:rsidRDefault="007A1266" w:rsidP="008929CD">
            <w:pPr>
              <w:widowControl w:val="0"/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266" w:rsidRDefault="007A1266" w:rsidP="008929CD">
            <w:pPr>
              <w:widowControl w:val="0"/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266" w:rsidRDefault="007A1266" w:rsidP="008929CD">
            <w:pPr>
              <w:widowControl w:val="0"/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266" w:rsidRDefault="007A1266" w:rsidP="008929CD">
            <w:pPr>
              <w:widowControl w:val="0"/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9CD" w:rsidRDefault="008929CD" w:rsidP="008929CD">
            <w:pPr>
              <w:widowControl w:val="0"/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ла</w:t>
            </w:r>
            <w:r w:rsidRPr="003B27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29CD" w:rsidRDefault="008929CD" w:rsidP="008929CD">
            <w:pPr>
              <w:widowControl w:val="0"/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высшей кв. категории</w:t>
            </w:r>
          </w:p>
          <w:p w:rsidR="008929CD" w:rsidRPr="008929CD" w:rsidRDefault="008929CD" w:rsidP="008929CD">
            <w:pPr>
              <w:widowControl w:val="0"/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 Н.А.</w:t>
            </w:r>
          </w:p>
          <w:p w:rsidR="008929CD" w:rsidRDefault="008929CD" w:rsidP="008929CD">
            <w:pPr>
              <w:tabs>
                <w:tab w:val="left" w:pos="4326"/>
              </w:tabs>
              <w:spacing w:line="360" w:lineRule="auto"/>
              <w:rPr>
                <w:caps/>
                <w:color w:val="000000"/>
              </w:rPr>
            </w:pPr>
          </w:p>
          <w:p w:rsidR="008929CD" w:rsidRDefault="008929CD" w:rsidP="008929CD">
            <w:pPr>
              <w:tabs>
                <w:tab w:val="left" w:pos="4326"/>
              </w:tabs>
              <w:spacing w:line="360" w:lineRule="auto"/>
              <w:rPr>
                <w:caps/>
                <w:color w:val="000000"/>
              </w:rPr>
            </w:pPr>
          </w:p>
          <w:p w:rsidR="00721FD1" w:rsidRDefault="00721FD1" w:rsidP="007A1266">
            <w:pPr>
              <w:tabs>
                <w:tab w:val="left" w:pos="4326"/>
              </w:tabs>
              <w:spacing w:line="360" w:lineRule="auto"/>
              <w:rPr>
                <w:caps/>
                <w:color w:val="000000"/>
              </w:rPr>
            </w:pPr>
          </w:p>
          <w:p w:rsidR="008929CD" w:rsidRDefault="00BE1FF6" w:rsidP="008929CD">
            <w:pPr>
              <w:pStyle w:val="a3"/>
              <w:spacing w:before="0" w:beforeAutospacing="0" w:after="0" w:afterAutospacing="0"/>
              <w:jc w:val="center"/>
            </w:pPr>
            <w:r>
              <w:t>Оренбург, 2023</w:t>
            </w:r>
          </w:p>
          <w:p w:rsidR="008929CD" w:rsidRDefault="008929CD" w:rsidP="008929CD">
            <w:pPr>
              <w:pStyle w:val="a3"/>
              <w:spacing w:before="0" w:beforeAutospacing="0" w:after="0" w:afterAutospacing="0"/>
              <w:jc w:val="left"/>
              <w:rPr>
                <w:bCs/>
                <w:sz w:val="28"/>
                <w:szCs w:val="28"/>
              </w:rPr>
            </w:pPr>
          </w:p>
          <w:p w:rsidR="008929CD" w:rsidRDefault="008929CD" w:rsidP="003B272C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379" w:rsidRDefault="00F73379" w:rsidP="003B272C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10281"/>
      </w:tblGrid>
      <w:tr w:rsidR="00721FD1" w:rsidTr="00721FD1">
        <w:tc>
          <w:tcPr>
            <w:tcW w:w="10281" w:type="dxa"/>
            <w:tcBorders>
              <w:top w:val="thinThickSmallGap" w:sz="18" w:space="0" w:color="92D050"/>
              <w:left w:val="thinThickSmallGap" w:sz="18" w:space="0" w:color="92D050"/>
              <w:bottom w:val="thinThickSmallGap" w:sz="18" w:space="0" w:color="92D050"/>
              <w:right w:val="thinThickSmallGap" w:sz="18" w:space="0" w:color="92D050"/>
            </w:tcBorders>
          </w:tcPr>
          <w:p w:rsidR="00721FD1" w:rsidRPr="00BE040B" w:rsidRDefault="00721FD1" w:rsidP="00721FD1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 занятия </w:t>
            </w:r>
            <w:r w:rsidR="00BE1FF6">
              <w:rPr>
                <w:rFonts w:ascii="Times New Roman" w:hAnsi="Times New Roman" w:cs="Times New Roman"/>
                <w:sz w:val="28"/>
                <w:szCs w:val="28"/>
              </w:rPr>
              <w:t xml:space="preserve"> в средней </w:t>
            </w: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</w:p>
          <w:p w:rsidR="00BE1FF6" w:rsidRPr="00BE1FF6" w:rsidRDefault="00BE1FF6" w:rsidP="00BE1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F6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знаний математики»</w:t>
            </w:r>
          </w:p>
          <w:p w:rsidR="00721FD1" w:rsidRPr="00BE040B" w:rsidRDefault="00721FD1" w:rsidP="00721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proofErr w:type="gramEnd"/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FD1" w:rsidRPr="00BE040B" w:rsidRDefault="00721FD1" w:rsidP="00721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: познавательное развитие.</w:t>
            </w:r>
          </w:p>
          <w:p w:rsidR="00721FD1" w:rsidRPr="00BE040B" w:rsidRDefault="00721FD1" w:rsidP="00721FD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E040B">
              <w:rPr>
                <w:b/>
                <w:sz w:val="28"/>
                <w:szCs w:val="28"/>
              </w:rPr>
              <w:t>Интеграция образовательных областей:</w:t>
            </w:r>
            <w:r w:rsidRPr="00BE040B">
              <w:rPr>
                <w:sz w:val="28"/>
                <w:szCs w:val="28"/>
              </w:rPr>
              <w:t xml:space="preserve"> речевое развитие, познавательное развитие, физическое развитие, социальн</w:t>
            </w:r>
            <w:proofErr w:type="gramStart"/>
            <w:r w:rsidRPr="00BE040B">
              <w:rPr>
                <w:sz w:val="28"/>
                <w:szCs w:val="28"/>
              </w:rPr>
              <w:t>о-</w:t>
            </w:r>
            <w:proofErr w:type="gramEnd"/>
            <w:r w:rsidRPr="00BE040B">
              <w:rPr>
                <w:sz w:val="28"/>
                <w:szCs w:val="28"/>
              </w:rPr>
              <w:t xml:space="preserve"> коммуникативное развитие.</w:t>
            </w:r>
          </w:p>
          <w:p w:rsidR="00F73379" w:rsidRPr="00BE1FF6" w:rsidRDefault="00721FD1" w:rsidP="00BE1FF6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BE1F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E040B">
              <w:rPr>
                <w:sz w:val="28"/>
                <w:szCs w:val="28"/>
              </w:rPr>
              <w:t xml:space="preserve"> </w:t>
            </w:r>
            <w:r w:rsidR="00BE1FF6" w:rsidRPr="009E3B78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орядковых числительных. Установ</w:t>
            </w:r>
            <w:r w:rsidR="00BE1FF6" w:rsidRPr="009E3B78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 соответствия между количеством предметов и цифрой. Закрепление знаний о круге, квадрате, треугольнике, овале, прямоугольнике.</w:t>
            </w:r>
          </w:p>
          <w:p w:rsidR="00721FD1" w:rsidRPr="00BE040B" w:rsidRDefault="00721FD1" w:rsidP="00721FD1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BE040B">
              <w:rPr>
                <w:b/>
                <w:bCs/>
                <w:sz w:val="28"/>
                <w:szCs w:val="28"/>
              </w:rPr>
              <w:t>Программные задачи:</w:t>
            </w:r>
          </w:p>
          <w:p w:rsidR="00BE1FF6" w:rsidRPr="00BE1FF6" w:rsidRDefault="00721FD1" w:rsidP="00BE1F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:</w:t>
            </w:r>
            <w:r w:rsidR="00BE1FF6" w:rsidRPr="00BE1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1FF6" w:rsidRPr="00BE1FF6" w:rsidRDefault="00BE1FF6" w:rsidP="00BE1FF6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FF6">
              <w:rPr>
                <w:rFonts w:ascii="Times New Roman" w:hAnsi="Times New Roman" w:cs="Times New Roman"/>
                <w:sz w:val="28"/>
                <w:szCs w:val="28"/>
              </w:rPr>
              <w:t>продолжать учить порядковому счету (в пределах 5), раз</w:t>
            </w:r>
            <w:r w:rsidRPr="00BE1FF6">
              <w:rPr>
                <w:rFonts w:ascii="Times New Roman" w:hAnsi="Times New Roman" w:cs="Times New Roman"/>
                <w:sz w:val="28"/>
                <w:szCs w:val="28"/>
              </w:rPr>
              <w:softHyphen/>
              <w:t>личать количественный и порядковый счет, правильно отвечать на вопросы: «сколько?», «какой по счету?»;</w:t>
            </w:r>
          </w:p>
          <w:p w:rsidR="00721FD1" w:rsidRDefault="00BE1FF6" w:rsidP="00587FFD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FF6">
              <w:rPr>
                <w:rFonts w:ascii="Times New Roman" w:hAnsi="Times New Roman" w:cs="Times New Roman"/>
                <w:sz w:val="28"/>
                <w:szCs w:val="28"/>
              </w:rPr>
              <w:t>учить соотносить цифру с числовой кар</w:t>
            </w:r>
            <w:r w:rsidR="00587FFD">
              <w:rPr>
                <w:rFonts w:ascii="Times New Roman" w:hAnsi="Times New Roman" w:cs="Times New Roman"/>
                <w:sz w:val="28"/>
                <w:szCs w:val="28"/>
              </w:rPr>
              <w:t>точкой и коли</w:t>
            </w:r>
            <w:r w:rsidR="00587FFD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ом предметов;</w:t>
            </w:r>
          </w:p>
          <w:p w:rsidR="00587FFD" w:rsidRPr="00587FFD" w:rsidRDefault="00587FFD" w:rsidP="00587FFD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FF6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геометрических фигурах круг, квад</w:t>
            </w:r>
            <w:r w:rsidRPr="00BE1FF6">
              <w:rPr>
                <w:rFonts w:ascii="Times New Roman" w:hAnsi="Times New Roman" w:cs="Times New Roman"/>
                <w:sz w:val="28"/>
                <w:szCs w:val="28"/>
              </w:rPr>
              <w:softHyphen/>
              <w:t>рат, треугольник, прямоугольник, 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FD1" w:rsidRPr="00BE040B" w:rsidRDefault="00721FD1" w:rsidP="00F73379">
            <w:pPr>
              <w:pStyle w:val="a3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BE040B">
              <w:rPr>
                <w:b/>
                <w:bCs/>
                <w:sz w:val="28"/>
                <w:szCs w:val="28"/>
              </w:rPr>
              <w:t>Развивающие</w:t>
            </w:r>
            <w:r w:rsidRPr="00BE040B">
              <w:rPr>
                <w:b/>
                <w:sz w:val="28"/>
                <w:szCs w:val="28"/>
              </w:rPr>
              <w:t>:</w:t>
            </w:r>
          </w:p>
          <w:p w:rsidR="00721FD1" w:rsidRDefault="00F73379" w:rsidP="00F7337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ую активность детей, развитию мелкой моторики рук.</w:t>
            </w:r>
          </w:p>
          <w:p w:rsidR="00587FFD" w:rsidRPr="00587FFD" w:rsidRDefault="00587FFD" w:rsidP="00587FFD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F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нимать учебную задачу и выпол</w:t>
            </w:r>
            <w:r w:rsidRPr="00587FFD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ее самостоятельно;</w:t>
            </w:r>
          </w:p>
          <w:p w:rsidR="00587FFD" w:rsidRPr="00587FFD" w:rsidRDefault="00587FFD" w:rsidP="00587FFD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FD">
              <w:rPr>
                <w:rFonts w:ascii="Times New Roman" w:hAnsi="Times New Roman" w:cs="Times New Roman"/>
                <w:sz w:val="28"/>
                <w:szCs w:val="28"/>
              </w:rPr>
              <w:t>формировать навык самоконтроля и самооценки.</w:t>
            </w:r>
          </w:p>
          <w:p w:rsidR="00721FD1" w:rsidRPr="00BE040B" w:rsidRDefault="00721FD1" w:rsidP="00721FD1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BE040B">
              <w:rPr>
                <w:b/>
                <w:bCs/>
                <w:sz w:val="28"/>
                <w:szCs w:val="28"/>
              </w:rPr>
              <w:t>Воспитательные:</w:t>
            </w:r>
          </w:p>
          <w:p w:rsidR="00F73379" w:rsidRPr="00BE040B" w:rsidRDefault="00F73379" w:rsidP="00F7337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Способствовать эмоциональной и физической разрядке;</w:t>
            </w:r>
          </w:p>
          <w:p w:rsidR="00F73379" w:rsidRPr="00BE040B" w:rsidRDefault="00F73379" w:rsidP="00F7337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работать вместе, доброжелательное отношение друг к другу;</w:t>
            </w:r>
          </w:p>
          <w:p w:rsidR="00F73379" w:rsidRPr="00BE040B" w:rsidRDefault="00F73379" w:rsidP="007A1266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воспитанию </w:t>
            </w:r>
            <w:r w:rsidR="00587FFD">
              <w:rPr>
                <w:rFonts w:ascii="Times New Roman" w:hAnsi="Times New Roman" w:cs="Times New Roman"/>
                <w:sz w:val="28"/>
                <w:szCs w:val="28"/>
              </w:rPr>
              <w:t>добрых чувств, интереса к герою сказки, стремлению оказать ему</w:t>
            </w: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 xml:space="preserve"> помощь.</w:t>
            </w:r>
          </w:p>
          <w:p w:rsidR="00F73379" w:rsidRPr="00587FFD" w:rsidRDefault="00721FD1" w:rsidP="007A1266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587FFD">
              <w:rPr>
                <w:b/>
                <w:bCs/>
                <w:sz w:val="28"/>
                <w:szCs w:val="28"/>
              </w:rPr>
              <w:t>Материал и оборудование</w:t>
            </w:r>
            <w:r w:rsidRPr="00587FFD">
              <w:rPr>
                <w:b/>
                <w:sz w:val="28"/>
                <w:szCs w:val="28"/>
              </w:rPr>
              <w:t>:</w:t>
            </w:r>
            <w:r w:rsidRPr="00587FFD">
              <w:rPr>
                <w:sz w:val="28"/>
                <w:szCs w:val="28"/>
              </w:rPr>
              <w:t xml:space="preserve"> </w:t>
            </w:r>
            <w:proofErr w:type="gramStart"/>
            <w:r w:rsidR="00587FFD" w:rsidRPr="00587FFD">
              <w:rPr>
                <w:sz w:val="28"/>
                <w:szCs w:val="28"/>
              </w:rPr>
              <w:t>Магнитофон, «звук самолета»; письмо, схема золотого ключика, геометрические фигуры: квадрат, треугольник, круг, прямоугольник, овал; яблоня с яблоками, раздаточный материал для каждого ребенка, клубочек, цветочная поляна, ковер самолет.</w:t>
            </w:r>
            <w:proofErr w:type="gramEnd"/>
          </w:p>
          <w:p w:rsidR="00721FD1" w:rsidRPr="00BE040B" w:rsidRDefault="00721FD1" w:rsidP="007A12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E040B">
              <w:rPr>
                <w:b/>
                <w:sz w:val="28"/>
                <w:szCs w:val="28"/>
              </w:rPr>
              <w:t xml:space="preserve">Виды детской деятельности: </w:t>
            </w:r>
            <w:r w:rsidRPr="00BE040B">
              <w:rPr>
                <w:sz w:val="28"/>
                <w:szCs w:val="28"/>
              </w:rPr>
              <w:t xml:space="preserve">игровая, коммуникативная, двигательная, музыкальная, </w:t>
            </w:r>
            <w:r w:rsidR="00587FFD">
              <w:rPr>
                <w:sz w:val="28"/>
                <w:szCs w:val="28"/>
              </w:rPr>
              <w:t>продуктивная деятельность.</w:t>
            </w:r>
          </w:p>
          <w:p w:rsidR="00F73379" w:rsidRPr="00BE040B" w:rsidRDefault="00721FD1" w:rsidP="007A1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и приемы: </w:t>
            </w:r>
          </w:p>
          <w:p w:rsidR="00F73379" w:rsidRPr="00BE040B" w:rsidRDefault="00F73379" w:rsidP="007A126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</w:t>
            </w:r>
          </w:p>
          <w:p w:rsidR="00F73379" w:rsidRPr="00BE040B" w:rsidRDefault="00F73379" w:rsidP="007A126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</w:t>
            </w:r>
          </w:p>
          <w:p w:rsidR="00F73379" w:rsidRPr="00BE040B" w:rsidRDefault="00F73379" w:rsidP="007A126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 xml:space="preserve">игровые </w:t>
            </w:r>
          </w:p>
          <w:p w:rsidR="00F73379" w:rsidRPr="00BE040B" w:rsidRDefault="00F73379" w:rsidP="007A126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BE040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</w:t>
            </w:r>
          </w:p>
          <w:p w:rsidR="00F73379" w:rsidRPr="00BE040B" w:rsidRDefault="00721FD1" w:rsidP="007A12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E040B">
              <w:rPr>
                <w:i/>
                <w:sz w:val="28"/>
                <w:szCs w:val="28"/>
              </w:rPr>
              <w:t xml:space="preserve">Наглядный: </w:t>
            </w:r>
            <w:r w:rsidR="00F73379" w:rsidRPr="00BE040B">
              <w:rPr>
                <w:sz w:val="28"/>
                <w:szCs w:val="28"/>
              </w:rPr>
              <w:t>показ и демонстрация</w:t>
            </w:r>
          </w:p>
          <w:p w:rsidR="00721FD1" w:rsidRPr="00BE040B" w:rsidRDefault="00721FD1" w:rsidP="007A12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BE040B">
              <w:rPr>
                <w:i/>
                <w:sz w:val="28"/>
                <w:szCs w:val="28"/>
              </w:rPr>
              <w:t>Словесный</w:t>
            </w:r>
            <w:proofErr w:type="gramEnd"/>
            <w:r w:rsidRPr="00BE040B">
              <w:rPr>
                <w:i/>
                <w:sz w:val="28"/>
                <w:szCs w:val="28"/>
              </w:rPr>
              <w:t>:</w:t>
            </w:r>
            <w:r w:rsidRPr="00BE040B">
              <w:rPr>
                <w:sz w:val="28"/>
                <w:szCs w:val="28"/>
              </w:rPr>
              <w:t xml:space="preserve"> </w:t>
            </w:r>
            <w:r w:rsidR="00F73379" w:rsidRPr="00BE040B">
              <w:rPr>
                <w:sz w:val="28"/>
                <w:szCs w:val="28"/>
              </w:rPr>
              <w:t>художественное слово, вопросы</w:t>
            </w:r>
            <w:r w:rsidR="00386023" w:rsidRPr="00BE040B">
              <w:rPr>
                <w:sz w:val="28"/>
                <w:szCs w:val="28"/>
              </w:rPr>
              <w:t>.</w:t>
            </w:r>
          </w:p>
          <w:p w:rsidR="00F73379" w:rsidRPr="00BE040B" w:rsidRDefault="00721FD1" w:rsidP="007A1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40B">
              <w:rPr>
                <w:rFonts w:ascii="Times New Roman" w:hAnsi="Times New Roman" w:cs="Times New Roman"/>
                <w:i/>
                <w:sz w:val="28"/>
                <w:szCs w:val="28"/>
              </w:rPr>
              <w:t>Игровой</w:t>
            </w:r>
            <w:proofErr w:type="gramEnd"/>
            <w:r w:rsidRPr="00BE040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F73379" w:rsidRPr="00BE040B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в игро</w:t>
            </w:r>
            <w:r w:rsidR="007A1266">
              <w:rPr>
                <w:rFonts w:ascii="Times New Roman" w:hAnsi="Times New Roman" w:cs="Times New Roman"/>
                <w:sz w:val="28"/>
                <w:szCs w:val="28"/>
              </w:rPr>
              <w:t>вую ситуацию</w:t>
            </w:r>
          </w:p>
          <w:p w:rsidR="00BE040B" w:rsidRPr="007A1266" w:rsidRDefault="00F73379" w:rsidP="003F6924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E040B">
              <w:rPr>
                <w:rFonts w:ascii="Times New Roman" w:hAnsi="Times New Roman" w:cs="Times New Roman"/>
                <w:i/>
                <w:sz w:val="28"/>
                <w:szCs w:val="28"/>
              </w:rPr>
              <w:t>Здоровьесберегающие</w:t>
            </w:r>
            <w:proofErr w:type="spellEnd"/>
            <w:r w:rsidRPr="00BE0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хнологии:</w:t>
            </w: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 xml:space="preserve"> динамическая пауза</w:t>
            </w:r>
          </w:p>
          <w:p w:rsidR="00BE040B" w:rsidRPr="00BE040B" w:rsidRDefault="00BE040B" w:rsidP="003F69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FD1" w:rsidRPr="008C0DEE" w:rsidTr="00721FD1">
        <w:tc>
          <w:tcPr>
            <w:tcW w:w="10281" w:type="dxa"/>
            <w:tcBorders>
              <w:top w:val="thinThickSmallGap" w:sz="18" w:space="0" w:color="92D050"/>
              <w:left w:val="thinThickSmallGap" w:sz="18" w:space="0" w:color="92D050"/>
              <w:bottom w:val="thinThickSmallGap" w:sz="18" w:space="0" w:color="92D050"/>
              <w:right w:val="thinThickSmallGap" w:sz="18" w:space="0" w:color="92D050"/>
            </w:tcBorders>
          </w:tcPr>
          <w:p w:rsidR="003F6924" w:rsidRPr="00BE040B" w:rsidRDefault="003F6924" w:rsidP="003F69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здание среды для организации и проведения занятия:</w:t>
            </w:r>
            <w:r w:rsidR="00386023" w:rsidRPr="00BE0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6023" w:rsidRPr="00BE040B">
              <w:rPr>
                <w:rFonts w:ascii="Times New Roman" w:hAnsi="Times New Roman" w:cs="Times New Roman"/>
                <w:sz w:val="28"/>
                <w:szCs w:val="28"/>
              </w:rPr>
              <w:t>корзинка</w:t>
            </w:r>
            <w:r w:rsidR="00386023" w:rsidRPr="00BE0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="00386023" w:rsidRPr="00BE040B">
              <w:rPr>
                <w:rFonts w:ascii="Times New Roman" w:hAnsi="Times New Roman" w:cs="Times New Roman"/>
                <w:sz w:val="28"/>
                <w:szCs w:val="28"/>
              </w:rPr>
              <w:t>колобком</w:t>
            </w:r>
            <w:r w:rsidR="00386023" w:rsidRPr="00BE0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поиск домика</w:t>
            </w:r>
            <w:r w:rsidR="00386023" w:rsidRPr="00BE040B">
              <w:rPr>
                <w:rFonts w:ascii="Times New Roman" w:hAnsi="Times New Roman" w:cs="Times New Roman"/>
                <w:sz w:val="28"/>
                <w:szCs w:val="28"/>
              </w:rPr>
              <w:t xml:space="preserve"> колобка</w:t>
            </w:r>
            <w:r w:rsidRPr="00BE0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386023" w:rsidRPr="00BE040B">
              <w:rPr>
                <w:rFonts w:ascii="Times New Roman" w:hAnsi="Times New Roman" w:cs="Times New Roman"/>
                <w:sz w:val="28"/>
                <w:szCs w:val="28"/>
              </w:rPr>
              <w:t>мягкие игрушки животных</w:t>
            </w: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040B" w:rsidRPr="00BE040B">
              <w:rPr>
                <w:rFonts w:ascii="Times New Roman" w:hAnsi="Times New Roman" w:cs="Times New Roman"/>
                <w:sz w:val="28"/>
                <w:szCs w:val="28"/>
              </w:rPr>
              <w:t xml:space="preserve"> морковка разных размеров,</w:t>
            </w:r>
            <w:r w:rsidR="00386023" w:rsidRPr="00BE040B">
              <w:rPr>
                <w:rFonts w:ascii="Times New Roman" w:hAnsi="Times New Roman" w:cs="Times New Roman"/>
                <w:sz w:val="28"/>
                <w:szCs w:val="28"/>
              </w:rPr>
              <w:t xml:space="preserve"> бабочки на каждого ребенка, пластилин на каждого ребенка</w:t>
            </w:r>
            <w:r w:rsidR="00BE040B" w:rsidRPr="00BE0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924" w:rsidRPr="00BE040B" w:rsidRDefault="003F6924" w:rsidP="00721FD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E040B">
              <w:rPr>
                <w:b/>
                <w:bCs/>
                <w:sz w:val="28"/>
                <w:szCs w:val="28"/>
              </w:rPr>
              <w:t>Предварительная работа</w:t>
            </w:r>
            <w:r w:rsidRPr="00BE040B">
              <w:rPr>
                <w:b/>
                <w:sz w:val="28"/>
                <w:szCs w:val="28"/>
              </w:rPr>
              <w:t>:</w:t>
            </w:r>
            <w:r w:rsidRPr="00BE040B">
              <w:rPr>
                <w:sz w:val="28"/>
                <w:szCs w:val="28"/>
              </w:rPr>
              <w:t xml:space="preserve"> чтение русских народных сказок, рассматривание иллюстраций по сказкам, отгадывание загадок, настольные и дидактичес</w:t>
            </w:r>
            <w:r w:rsidR="00BE040B" w:rsidRPr="00BE040B">
              <w:rPr>
                <w:sz w:val="28"/>
                <w:szCs w:val="28"/>
              </w:rPr>
              <w:t>кие игры «Угадай героя сказки».</w:t>
            </w:r>
          </w:p>
          <w:p w:rsidR="00721FD1" w:rsidRPr="00BE040B" w:rsidRDefault="00721FD1" w:rsidP="00721FD1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BE040B">
              <w:rPr>
                <w:b/>
                <w:sz w:val="28"/>
                <w:szCs w:val="28"/>
              </w:rPr>
              <w:t xml:space="preserve">Планируемые результаты: </w:t>
            </w:r>
          </w:p>
          <w:p w:rsidR="00721FD1" w:rsidRPr="00BE040B" w:rsidRDefault="00721FD1" w:rsidP="00721FD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Активно взаимодействует со сверстниками и взрослыми, участвует в совместных играх.</w:t>
            </w:r>
          </w:p>
          <w:p w:rsidR="00721FD1" w:rsidRPr="00BE040B" w:rsidRDefault="00721FD1" w:rsidP="00721FD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Умеет выражать свои мысли и желания.</w:t>
            </w:r>
          </w:p>
          <w:p w:rsidR="00721FD1" w:rsidRPr="00BE040B" w:rsidRDefault="00721FD1" w:rsidP="00721FD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Развита крупная и мелкая моторика.</w:t>
            </w: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40B" w:rsidRDefault="00BE040B" w:rsidP="00587FFD">
            <w:pPr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6" w:rsidRDefault="007A1266" w:rsidP="00587FFD">
            <w:pPr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6" w:rsidRDefault="007A1266" w:rsidP="00587FFD">
            <w:pPr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6" w:rsidRDefault="007A1266" w:rsidP="00587FFD">
            <w:pPr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6" w:rsidRDefault="007A1266" w:rsidP="00587FFD">
            <w:pPr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6" w:rsidRDefault="007A1266" w:rsidP="00587FFD">
            <w:pPr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266" w:rsidRPr="00BE040B" w:rsidRDefault="007A1266" w:rsidP="00587FFD">
            <w:pPr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1FD1" w:rsidRPr="00BE040B" w:rsidRDefault="00721FD1" w:rsidP="00721F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b/>
                <w:sz w:val="28"/>
                <w:szCs w:val="28"/>
              </w:rPr>
              <w:t>План занятия</w:t>
            </w:r>
          </w:p>
          <w:p w:rsidR="00721FD1" w:rsidRPr="00BE040B" w:rsidRDefault="00721FD1" w:rsidP="00721FD1">
            <w:pPr>
              <w:pStyle w:val="a4"/>
              <w:numPr>
                <w:ilvl w:val="0"/>
                <w:numId w:val="1"/>
              </w:numPr>
              <w:ind w:left="0" w:firstLine="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:</w:t>
            </w:r>
          </w:p>
          <w:p w:rsidR="00721FD1" w:rsidRPr="00BE040B" w:rsidRDefault="00721FD1" w:rsidP="00721FD1">
            <w:pPr>
              <w:pStyle w:val="a4"/>
              <w:tabs>
                <w:tab w:val="left" w:pos="8190"/>
              </w:tabs>
              <w:ind w:left="0" w:firstLine="65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ab/>
              <w:t>3 мин.</w:t>
            </w:r>
          </w:p>
          <w:p w:rsidR="00721FD1" w:rsidRPr="00BE040B" w:rsidRDefault="00721FD1" w:rsidP="00721FD1">
            <w:pPr>
              <w:pStyle w:val="a4"/>
              <w:ind w:left="0" w:firstLine="65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Создание мотива для деятельности детей.</w:t>
            </w:r>
          </w:p>
          <w:p w:rsidR="00721FD1" w:rsidRPr="00BE040B" w:rsidRDefault="00721FD1" w:rsidP="00F35042">
            <w:pPr>
              <w:pStyle w:val="a4"/>
              <w:ind w:left="0" w:firstLine="65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Определение цели.</w:t>
            </w:r>
          </w:p>
          <w:p w:rsidR="00721FD1" w:rsidRPr="00BE040B" w:rsidRDefault="00721FD1" w:rsidP="00721FD1">
            <w:pPr>
              <w:pStyle w:val="a4"/>
              <w:numPr>
                <w:ilvl w:val="0"/>
                <w:numId w:val="1"/>
              </w:numPr>
              <w:ind w:left="0" w:firstLine="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D53340" w:rsidRPr="00D53340" w:rsidRDefault="00587FFD" w:rsidP="00D5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FFD">
              <w:rPr>
                <w:rFonts w:ascii="Times New Roman" w:hAnsi="Times New Roman" w:cs="Times New Roman"/>
                <w:sz w:val="28"/>
                <w:szCs w:val="28"/>
              </w:rPr>
              <w:t>Игра задание  «Подбери заплатку», Игра задания «Слушай, считай»,</w:t>
            </w:r>
            <w:r w:rsidR="00D53340"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340" w:rsidRPr="00D53340">
              <w:rPr>
                <w:rFonts w:ascii="Times New Roman" w:hAnsi="Times New Roman" w:cs="Times New Roman"/>
                <w:sz w:val="28"/>
                <w:szCs w:val="28"/>
              </w:rPr>
              <w:t xml:space="preserve">Игра задание </w:t>
            </w:r>
            <w:r w:rsidR="00D53340">
              <w:rPr>
                <w:rFonts w:ascii="Times New Roman" w:hAnsi="Times New Roman" w:cs="Times New Roman"/>
                <w:sz w:val="28"/>
                <w:szCs w:val="28"/>
              </w:rPr>
              <w:t xml:space="preserve">«Загадки и отгадки»,  </w:t>
            </w:r>
            <w:r w:rsidR="00D53340" w:rsidRPr="00D53340">
              <w:rPr>
                <w:rFonts w:ascii="Times New Roman" w:hAnsi="Times New Roman" w:cs="Times New Roman"/>
                <w:sz w:val="28"/>
                <w:szCs w:val="28"/>
              </w:rPr>
              <w:t>Игра задание «Соедини правильно»</w:t>
            </w:r>
            <w:r w:rsidR="00D53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53340" w:rsidRPr="00D53340" w:rsidRDefault="00D53340" w:rsidP="00D5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D1" w:rsidRPr="00D53340" w:rsidRDefault="00587FFD" w:rsidP="00D53340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3340">
              <w:rPr>
                <w:rFonts w:ascii="Times New Roman" w:hAnsi="Times New Roman" w:cs="Times New Roman"/>
                <w:sz w:val="28"/>
                <w:szCs w:val="28"/>
              </w:rPr>
              <w:tab/>
              <w:t>15</w:t>
            </w:r>
            <w:r w:rsidR="00721FD1" w:rsidRPr="00D533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721FD1" w:rsidRPr="00BE040B" w:rsidRDefault="00721FD1" w:rsidP="00721FD1">
            <w:pPr>
              <w:pStyle w:val="a4"/>
              <w:ind w:left="0" w:firstLine="65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Физкультурная пауза.</w:t>
            </w:r>
          </w:p>
          <w:p w:rsidR="00721FD1" w:rsidRPr="00BE040B" w:rsidRDefault="00721FD1" w:rsidP="00721FD1">
            <w:pPr>
              <w:pStyle w:val="a4"/>
              <w:ind w:left="0" w:firstLine="65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лесу</w:t>
            </w:r>
          </w:p>
          <w:p w:rsidR="00BE040B" w:rsidRPr="00BE040B" w:rsidRDefault="00BE040B" w:rsidP="00721FD1">
            <w:pPr>
              <w:pStyle w:val="a4"/>
              <w:ind w:left="0" w:firstLine="65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21FD1" w:rsidRPr="00BE040B" w:rsidRDefault="00721FD1" w:rsidP="00721FD1">
            <w:pPr>
              <w:pStyle w:val="a4"/>
              <w:numPr>
                <w:ilvl w:val="0"/>
                <w:numId w:val="1"/>
              </w:numPr>
              <w:ind w:left="0" w:firstLine="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721FD1" w:rsidRPr="00BE040B" w:rsidRDefault="00721FD1" w:rsidP="00721FD1">
            <w:pPr>
              <w:pStyle w:val="a4"/>
              <w:tabs>
                <w:tab w:val="left" w:pos="8160"/>
              </w:tabs>
              <w:ind w:left="0" w:firstLine="65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детей и самооценка.</w:t>
            </w: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ab/>
              <w:t>2 мин.</w:t>
            </w:r>
          </w:p>
          <w:p w:rsidR="00721FD1" w:rsidRPr="00BE040B" w:rsidRDefault="00721FD1" w:rsidP="00721FD1">
            <w:pPr>
              <w:pStyle w:val="a4"/>
              <w:ind w:left="0" w:firstLine="65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.</w:t>
            </w:r>
          </w:p>
          <w:p w:rsidR="00721FD1" w:rsidRPr="00BE040B" w:rsidRDefault="00721FD1" w:rsidP="00721FD1">
            <w:pPr>
              <w:pStyle w:val="a4"/>
              <w:ind w:left="0" w:firstLine="6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D1" w:rsidRPr="00BE040B" w:rsidRDefault="00721FD1" w:rsidP="00721FD1">
            <w:pPr>
              <w:pStyle w:val="a4"/>
              <w:ind w:left="0" w:firstLine="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тельность занятия                                                      </w:t>
            </w:r>
            <w:r w:rsidR="00BE040B" w:rsidRPr="00BE0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58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Pr="00BE040B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  <w:p w:rsidR="00721FD1" w:rsidRPr="00BE040B" w:rsidRDefault="00721FD1" w:rsidP="001642E9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721FD1" w:rsidRPr="00BE040B" w:rsidRDefault="00721FD1" w:rsidP="001642E9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721FD1" w:rsidRPr="00BE040B" w:rsidRDefault="00721FD1" w:rsidP="001642E9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721FD1" w:rsidRPr="00BE040B" w:rsidRDefault="00721FD1" w:rsidP="001642E9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721FD1" w:rsidRPr="00BE040B" w:rsidRDefault="00721FD1" w:rsidP="001642E9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721FD1" w:rsidRPr="00BE040B" w:rsidRDefault="00721FD1" w:rsidP="001642E9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721FD1" w:rsidRPr="00BE040B" w:rsidRDefault="00721FD1" w:rsidP="001642E9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721FD1" w:rsidRPr="00BE040B" w:rsidRDefault="00721FD1" w:rsidP="001642E9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721FD1" w:rsidRPr="00BE040B" w:rsidRDefault="00721FD1" w:rsidP="001642E9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721FD1" w:rsidRPr="00BE040B" w:rsidRDefault="00721FD1" w:rsidP="001642E9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721FD1" w:rsidRPr="00BE040B" w:rsidRDefault="00721FD1" w:rsidP="001642E9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721FD1" w:rsidRPr="00BE040B" w:rsidRDefault="00721FD1" w:rsidP="001642E9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BE040B" w:rsidRPr="00BE040B" w:rsidRDefault="00BE040B" w:rsidP="00721FD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E040B" w:rsidRPr="00BE040B" w:rsidRDefault="00BE040B" w:rsidP="00BE040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BE040B" w:rsidRPr="00BE040B" w:rsidRDefault="00BE040B" w:rsidP="00BE040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BE040B" w:rsidRPr="00BE040B" w:rsidRDefault="00BE040B" w:rsidP="00BE040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BE040B" w:rsidRPr="00BE040B" w:rsidRDefault="00BE040B" w:rsidP="00BE040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BE040B" w:rsidRPr="00BE040B" w:rsidRDefault="00BE040B" w:rsidP="00BE040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BE040B" w:rsidRPr="00BE040B" w:rsidRDefault="00BE040B" w:rsidP="00BE040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BE040B" w:rsidRPr="00BE040B" w:rsidRDefault="00BE040B" w:rsidP="00BE040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BE040B" w:rsidRPr="00BE040B" w:rsidRDefault="00BE040B" w:rsidP="00BE040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BE040B" w:rsidRPr="00BE040B" w:rsidRDefault="00BE040B" w:rsidP="00BE040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BE040B" w:rsidRPr="00BE040B" w:rsidRDefault="00BE040B" w:rsidP="00BE040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BE040B" w:rsidRPr="00BE040B" w:rsidRDefault="00BE040B" w:rsidP="00D53340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</w:p>
          <w:p w:rsidR="00721FD1" w:rsidRPr="00BE040B" w:rsidRDefault="00721FD1" w:rsidP="00BE040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E040B">
              <w:rPr>
                <w:b/>
                <w:sz w:val="28"/>
                <w:szCs w:val="28"/>
              </w:rPr>
              <w:lastRenderedPageBreak/>
              <w:t>Организационный момент</w:t>
            </w:r>
          </w:p>
          <w:p w:rsidR="003F6924" w:rsidRPr="00BE040B" w:rsidRDefault="003F6924" w:rsidP="003F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  Ребята, посмотрите, сегодня у нас гости, давайте</w:t>
            </w:r>
          </w:p>
          <w:p w:rsidR="003F6924" w:rsidRPr="00BE040B" w:rsidRDefault="003F6924" w:rsidP="003F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40B">
              <w:rPr>
                <w:rFonts w:ascii="Times New Roman" w:hAnsi="Times New Roman" w:cs="Times New Roman"/>
                <w:sz w:val="28"/>
                <w:szCs w:val="28"/>
              </w:rPr>
              <w:t>поздороваемся с ними.</w:t>
            </w:r>
          </w:p>
          <w:p w:rsidR="00D53340" w:rsidRDefault="00D53340" w:rsidP="00D5334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111111"/>
                <w:sz w:val="28"/>
                <w:szCs w:val="28"/>
              </w:rPr>
              <w:t>Все мы дружные ребята,</w:t>
            </w:r>
          </w:p>
          <w:p w:rsidR="00D53340" w:rsidRDefault="00D53340" w:rsidP="00D5334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111111"/>
                <w:sz w:val="28"/>
                <w:szCs w:val="28"/>
              </w:rPr>
              <w:t>Мы ребята-дошколята.</w:t>
            </w:r>
          </w:p>
          <w:p w:rsidR="00D53340" w:rsidRDefault="00D53340" w:rsidP="00D5334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111111"/>
                <w:sz w:val="28"/>
                <w:szCs w:val="28"/>
              </w:rPr>
              <w:t>Никого не обижаем,</w:t>
            </w:r>
          </w:p>
          <w:p w:rsidR="00D53340" w:rsidRDefault="00D53340" w:rsidP="00D5334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111111"/>
                <w:sz w:val="28"/>
                <w:szCs w:val="28"/>
              </w:rPr>
              <w:t>А друг с другом мы играем.</w:t>
            </w:r>
          </w:p>
          <w:p w:rsidR="00D53340" w:rsidRDefault="00D53340" w:rsidP="00D5334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111111"/>
                <w:sz w:val="28"/>
                <w:szCs w:val="28"/>
              </w:rPr>
              <w:t>Никого в беде не бросим,</w:t>
            </w:r>
          </w:p>
          <w:p w:rsidR="00D53340" w:rsidRDefault="00D53340" w:rsidP="00D5334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111111"/>
                <w:sz w:val="28"/>
                <w:szCs w:val="28"/>
              </w:rPr>
              <w:t>Не заберём, а попросим.</w:t>
            </w:r>
          </w:p>
          <w:p w:rsidR="00D53340" w:rsidRDefault="00D53340" w:rsidP="00D5334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111111"/>
                <w:sz w:val="28"/>
                <w:szCs w:val="28"/>
              </w:rPr>
              <w:t>Пусть всем будет хорошо,</w:t>
            </w:r>
          </w:p>
          <w:p w:rsidR="00D53340" w:rsidRPr="00D53340" w:rsidRDefault="00D53340" w:rsidP="00D5334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111111"/>
                <w:sz w:val="28"/>
                <w:szCs w:val="28"/>
              </w:rPr>
              <w:t>Будет радостно, светло!</w:t>
            </w:r>
          </w:p>
          <w:p w:rsidR="00D53340" w:rsidRPr="001E7360" w:rsidRDefault="00D53340" w:rsidP="00D5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Раздается стук в дверь. Входит почтальон</w:t>
            </w:r>
          </w:p>
          <w:p w:rsidR="00D53340" w:rsidRPr="001E7360" w:rsidRDefault="00D53340" w:rsidP="00D5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>Почтальон: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 Это детский сад №155?</w:t>
            </w:r>
          </w:p>
          <w:p w:rsidR="00D53340" w:rsidRPr="001E7360" w:rsidRDefault="00D53340" w:rsidP="00D5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D53340" w:rsidRPr="001E7360" w:rsidRDefault="00D53340" w:rsidP="00D5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тальон: 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Группа Пчелки?</w:t>
            </w:r>
          </w:p>
          <w:p w:rsidR="00D53340" w:rsidRPr="001E7360" w:rsidRDefault="00D53340" w:rsidP="00D5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D53340" w:rsidRPr="001E7360" w:rsidRDefault="00D53340" w:rsidP="00D5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>Почтальон: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 Вам письмо.</w:t>
            </w:r>
          </w:p>
          <w:p w:rsidR="00D53340" w:rsidRPr="001E7360" w:rsidRDefault="00D53340" w:rsidP="00D53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 Ребята, вам интересно от кого нам письмо?</w:t>
            </w:r>
          </w:p>
          <w:p w:rsidR="00D53340" w:rsidRPr="007A1266" w:rsidRDefault="00D53340" w:rsidP="007A12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721FD1" w:rsidRPr="00126C07" w:rsidRDefault="00721FD1" w:rsidP="00721FD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26C07">
              <w:rPr>
                <w:b/>
                <w:sz w:val="28"/>
                <w:szCs w:val="28"/>
              </w:rPr>
              <w:t>Водная часть:</w:t>
            </w:r>
          </w:p>
          <w:p w:rsidR="00721FD1" w:rsidRPr="00126C07" w:rsidRDefault="00721FD1" w:rsidP="00721FD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26C07">
              <w:rPr>
                <w:b/>
                <w:bCs/>
                <w:sz w:val="28"/>
                <w:szCs w:val="28"/>
              </w:rPr>
              <w:t>Создание проблемной ситуации</w:t>
            </w:r>
            <w:r w:rsidRPr="00126C07">
              <w:rPr>
                <w:b/>
                <w:sz w:val="28"/>
                <w:szCs w:val="28"/>
              </w:rPr>
              <w:t>.</w:t>
            </w:r>
          </w:p>
          <w:p w:rsidR="00D53340" w:rsidRPr="001E7360" w:rsidRDefault="00D53340" w:rsidP="00D53340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>Воспитатель:</w:t>
            </w:r>
            <w:r w:rsidRPr="001E7360">
              <w:rPr>
                <w:sz w:val="28"/>
                <w:szCs w:val="28"/>
              </w:rPr>
              <w:t xml:space="preserve"> Сейчас я вам его прочитаю. Ребята, это письмо от Буратино, и вот, что он нам пишет:</w:t>
            </w:r>
          </w:p>
          <w:p w:rsidR="00D53340" w:rsidRPr="001E7360" w:rsidRDefault="00D53340" w:rsidP="00D53340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rStyle w:val="a8"/>
                <w:sz w:val="28"/>
                <w:szCs w:val="28"/>
              </w:rPr>
              <w:t> </w:t>
            </w:r>
            <w:r w:rsidRPr="001E7360">
              <w:rPr>
                <w:sz w:val="28"/>
                <w:szCs w:val="28"/>
              </w:rPr>
              <w:t>«Здравствуйте, ребята, когда я был в стране Знаний Математики, но случайно потерял свой золотой ключик, он рассыпался у меня на несколько частей, я не смог его собрать, потому-то Фея страны знаний математики собрала все части моего ключика и будит отдавать каждую часть ключика после выполнения задания. Я  не могу справиться с заданиями. Мне очень нужна ваша помощь! Я вам высылаю схему ключа, помогите мне, пожалуйста, его собрать. Для этого вам нужно отправиться в страну Знаний Математики. В страну Знаний Математики можно попасть только на волшебном ковре – самолете. А в путешествии по стране знаний вам поможет клубочек, он приведет вас от задания к заданию. Желаю вам удачи!»</w:t>
            </w:r>
          </w:p>
          <w:p w:rsidR="00721FD1" w:rsidRPr="00126C07" w:rsidRDefault="00721FD1" w:rsidP="00D5334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26C07">
              <w:rPr>
                <w:b/>
                <w:bCs/>
                <w:sz w:val="28"/>
                <w:szCs w:val="28"/>
              </w:rPr>
              <w:t>Целевая установка.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>Воспитатель:</w:t>
            </w:r>
            <w:r w:rsidRPr="001E7360">
              <w:rPr>
                <w:sz w:val="28"/>
                <w:szCs w:val="28"/>
              </w:rPr>
              <w:t xml:space="preserve"> Ребята поможем Буратино</w:t>
            </w:r>
            <w:r>
              <w:rPr>
                <w:sz w:val="28"/>
                <w:szCs w:val="28"/>
              </w:rPr>
              <w:t xml:space="preserve"> собрать части золотого ключика</w:t>
            </w:r>
            <w:r w:rsidRPr="001E7360">
              <w:rPr>
                <w:sz w:val="28"/>
                <w:szCs w:val="28"/>
              </w:rPr>
              <w:t>?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sz w:val="28"/>
                <w:szCs w:val="28"/>
              </w:rPr>
              <w:t>Ответы детей</w:t>
            </w:r>
          </w:p>
          <w:p w:rsidR="00A71F5D" w:rsidRPr="00126C07" w:rsidRDefault="00721FD1" w:rsidP="00126C0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26C07">
              <w:rPr>
                <w:b/>
                <w:bCs/>
                <w:sz w:val="28"/>
                <w:szCs w:val="28"/>
              </w:rPr>
              <w:t>Мотивация в деятельности.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 xml:space="preserve">Воспитатель: </w:t>
            </w:r>
            <w:r w:rsidRPr="001E7360">
              <w:rPr>
                <w:sz w:val="28"/>
                <w:szCs w:val="28"/>
              </w:rPr>
              <w:t>Чем мы можем помочь Буратино?</w:t>
            </w:r>
          </w:p>
          <w:p w:rsidR="00126C07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>Дети:</w:t>
            </w:r>
            <w:r w:rsidRPr="001E7360">
              <w:rPr>
                <w:sz w:val="28"/>
                <w:szCs w:val="28"/>
              </w:rPr>
              <w:t xml:space="preserve"> Нам нужно отправиться в страну Знаний Математики, выполнить задания Феи Математики, собрать части ключика.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>Воспитатель:</w:t>
            </w:r>
            <w:r w:rsidRPr="001E7360">
              <w:rPr>
                <w:sz w:val="28"/>
                <w:szCs w:val="28"/>
              </w:rPr>
              <w:t xml:space="preserve"> А вы не испугаетесь трудностей?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>Дети:</w:t>
            </w:r>
            <w:r w:rsidRPr="001E7360">
              <w:rPr>
                <w:sz w:val="28"/>
                <w:szCs w:val="28"/>
              </w:rPr>
              <w:t xml:space="preserve"> Нет!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 xml:space="preserve">Воспитатель: </w:t>
            </w:r>
            <w:r w:rsidRPr="001E7360">
              <w:rPr>
                <w:sz w:val="28"/>
                <w:szCs w:val="28"/>
              </w:rPr>
              <w:t>Молодцы ребята, я всегда знала, что вы отзывчивые ребята и не когда не откажите в помощи. Тогда в путь.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 xml:space="preserve">Воспитатель: </w:t>
            </w:r>
            <w:r w:rsidRPr="001E7360">
              <w:rPr>
                <w:sz w:val="28"/>
                <w:szCs w:val="28"/>
              </w:rPr>
              <w:t>Дети, есть у меня волшебный «ковер-самолет» мы на нем и отправимся путешествовать</w:t>
            </w:r>
            <w:proofErr w:type="gramStart"/>
            <w:r w:rsidRPr="001E7360">
              <w:rPr>
                <w:sz w:val="28"/>
                <w:szCs w:val="28"/>
              </w:rPr>
              <w:t>.(</w:t>
            </w:r>
            <w:proofErr w:type="gramEnd"/>
            <w:r w:rsidRPr="001E7360">
              <w:rPr>
                <w:sz w:val="28"/>
                <w:szCs w:val="28"/>
              </w:rPr>
              <w:t>Воспитатель разворачивает «ковер-самолет», а там дырки в виде геометрических фигур).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rStyle w:val="a8"/>
                <w:sz w:val="28"/>
                <w:szCs w:val="28"/>
              </w:rPr>
              <w:t>Воспитатель: </w:t>
            </w:r>
            <w:r w:rsidRPr="001E7360">
              <w:rPr>
                <w:sz w:val="28"/>
                <w:szCs w:val="28"/>
              </w:rPr>
              <w:t xml:space="preserve">Дети, у нас большие проблемы, посмотрите, наш ковер оказался в </w:t>
            </w:r>
            <w:r w:rsidRPr="001E7360">
              <w:rPr>
                <w:sz w:val="28"/>
                <w:szCs w:val="28"/>
              </w:rPr>
              <w:lastRenderedPageBreak/>
              <w:t>дырках, мы не сможем отправиться, на нем путешествовать.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sz w:val="28"/>
                <w:szCs w:val="28"/>
              </w:rPr>
              <w:t>Это мышка прогрызла наш «ковер-самолет», давайте отремонтируем, поставим заплатки.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>1.Игра задание  «Подбери заплатку»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rStyle w:val="a8"/>
                <w:sz w:val="28"/>
                <w:szCs w:val="28"/>
              </w:rPr>
              <w:t xml:space="preserve">Воспитатель: </w:t>
            </w:r>
            <w:r w:rsidRPr="001E7360">
              <w:rPr>
                <w:sz w:val="28"/>
                <w:szCs w:val="28"/>
              </w:rPr>
              <w:t>Но посмотрите, наши дырки необычной формы, на что они похожи?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>Дети:</w:t>
            </w:r>
            <w:r w:rsidRPr="001E7360">
              <w:rPr>
                <w:sz w:val="28"/>
                <w:szCs w:val="28"/>
              </w:rPr>
              <w:t xml:space="preserve"> На геометрические фигуры.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i/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>Воспитатель:</w:t>
            </w:r>
            <w:r w:rsidRPr="001E7360">
              <w:rPr>
                <w:sz w:val="28"/>
                <w:szCs w:val="28"/>
              </w:rPr>
              <w:t xml:space="preserve"> Ребята, у меня есть несколько фигур, давайте проверим, подойдут они нам или нет</w:t>
            </w:r>
            <w:proofErr w:type="gramStart"/>
            <w:r w:rsidRPr="001E7360">
              <w:rPr>
                <w:sz w:val="28"/>
                <w:szCs w:val="28"/>
              </w:rPr>
              <w:t>.</w:t>
            </w:r>
            <w:proofErr w:type="gramEnd"/>
            <w:r w:rsidRPr="001E7360">
              <w:rPr>
                <w:sz w:val="28"/>
                <w:szCs w:val="28"/>
              </w:rPr>
              <w:t xml:space="preserve"> </w:t>
            </w:r>
            <w:r w:rsidRPr="001E7360">
              <w:rPr>
                <w:i/>
                <w:sz w:val="28"/>
                <w:szCs w:val="28"/>
              </w:rPr>
              <w:t>(</w:t>
            </w:r>
            <w:proofErr w:type="gramStart"/>
            <w:r w:rsidRPr="001E7360">
              <w:rPr>
                <w:i/>
                <w:sz w:val="28"/>
                <w:szCs w:val="28"/>
              </w:rPr>
              <w:t>н</w:t>
            </w:r>
            <w:proofErr w:type="gramEnd"/>
            <w:r w:rsidRPr="001E7360">
              <w:rPr>
                <w:i/>
                <w:sz w:val="28"/>
                <w:szCs w:val="28"/>
              </w:rPr>
              <w:t>а подносе лежат геометрические фигуры, дети накладывают и определяют те «заплатки», которые подходят для дырки на ковре).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rStyle w:val="a8"/>
                <w:sz w:val="28"/>
                <w:szCs w:val="28"/>
              </w:rPr>
              <w:t xml:space="preserve">Воспитатель: </w:t>
            </w:r>
            <w:r w:rsidRPr="001E7360">
              <w:rPr>
                <w:sz w:val="28"/>
                <w:szCs w:val="28"/>
              </w:rPr>
              <w:t>Ребята, только вы не забывайте называть, какую геометрическую фигуру вы берёте.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rStyle w:val="a8"/>
                <w:sz w:val="28"/>
                <w:szCs w:val="28"/>
              </w:rPr>
              <w:t>Воспитатель:</w:t>
            </w:r>
            <w:r w:rsidRPr="001E7360">
              <w:rPr>
                <w:sz w:val="28"/>
                <w:szCs w:val="28"/>
              </w:rPr>
              <w:t xml:space="preserve"> Наш ковер готов к полету. 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sz w:val="28"/>
                <w:szCs w:val="28"/>
              </w:rPr>
              <w:t>(Воспитатель и дети становятся на ковер друг за другом и имитируют движение полета)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jc w:val="left"/>
              <w:rPr>
                <w:sz w:val="28"/>
                <w:szCs w:val="28"/>
              </w:rPr>
            </w:pPr>
            <w:r w:rsidRPr="001E7360">
              <w:rPr>
                <w:sz w:val="28"/>
                <w:szCs w:val="28"/>
              </w:rPr>
              <w:t>Самолёт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jc w:val="left"/>
              <w:rPr>
                <w:sz w:val="28"/>
                <w:szCs w:val="28"/>
              </w:rPr>
            </w:pPr>
            <w:r w:rsidRPr="001E7360">
              <w:rPr>
                <w:sz w:val="28"/>
                <w:szCs w:val="28"/>
              </w:rPr>
              <w:t>Руки в стороны — в полёт</w:t>
            </w:r>
            <w:proofErr w:type="gramStart"/>
            <w:r w:rsidRPr="001E7360">
              <w:rPr>
                <w:sz w:val="28"/>
                <w:szCs w:val="28"/>
              </w:rPr>
              <w:br/>
              <w:t>О</w:t>
            </w:r>
            <w:proofErr w:type="gramEnd"/>
            <w:r w:rsidRPr="001E7360">
              <w:rPr>
                <w:sz w:val="28"/>
                <w:szCs w:val="28"/>
              </w:rPr>
              <w:t>тправляем самолёт,</w:t>
            </w:r>
            <w:r w:rsidRPr="001E7360">
              <w:rPr>
                <w:sz w:val="28"/>
                <w:szCs w:val="28"/>
              </w:rPr>
              <w:br/>
              <w:t>Правое крыло вперёд,</w:t>
            </w:r>
            <w:r w:rsidRPr="001E7360">
              <w:rPr>
                <w:sz w:val="28"/>
                <w:szCs w:val="28"/>
              </w:rPr>
              <w:br/>
              <w:t>Левое крыло вперёд.</w:t>
            </w:r>
            <w:r w:rsidRPr="001E7360">
              <w:rPr>
                <w:sz w:val="28"/>
                <w:szCs w:val="28"/>
              </w:rPr>
              <w:br/>
              <w:t>Раз, два, три, четыре —</w:t>
            </w:r>
            <w:r w:rsidRPr="001E7360">
              <w:rPr>
                <w:sz w:val="28"/>
                <w:szCs w:val="28"/>
              </w:rPr>
              <w:br/>
              <w:t>Прилетел наш самолёт.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sz w:val="28"/>
                <w:szCs w:val="28"/>
              </w:rPr>
              <w:t>(Стойка ноги врозь, руки в стороны, поворот вправо; поворот влево.)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sz w:val="28"/>
                <w:szCs w:val="28"/>
              </w:rPr>
              <w:t>(аудио запись самолета)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rStyle w:val="a8"/>
                <w:sz w:val="28"/>
                <w:szCs w:val="28"/>
              </w:rPr>
              <w:t>Воспитатель:</w:t>
            </w:r>
            <w:r w:rsidRPr="001E7360">
              <w:rPr>
                <w:sz w:val="28"/>
                <w:szCs w:val="28"/>
              </w:rPr>
              <w:t> Вот мы и прилетели! Вокруг так красиво!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i/>
                <w:sz w:val="28"/>
                <w:szCs w:val="28"/>
              </w:rPr>
            </w:pPr>
            <w:r w:rsidRPr="001E7360">
              <w:rPr>
                <w:sz w:val="28"/>
                <w:szCs w:val="28"/>
              </w:rPr>
              <w:t>Ой, ребята, смотрите, я нашла маленькую золотую фигурку, наверно эта фигурка от ключика Буратино! Давайте ее мы положим в конверт. А вот и клубочек, давайте посмотрим куда он нас приведет</w:t>
            </w:r>
            <w:proofErr w:type="gramStart"/>
            <w:r w:rsidRPr="001E7360">
              <w:rPr>
                <w:sz w:val="28"/>
                <w:szCs w:val="28"/>
              </w:rPr>
              <w:t>.</w:t>
            </w:r>
            <w:proofErr w:type="gramEnd"/>
            <w:r w:rsidRPr="001E7360">
              <w:rPr>
                <w:sz w:val="28"/>
                <w:szCs w:val="28"/>
              </w:rPr>
              <w:t xml:space="preserve"> </w:t>
            </w:r>
            <w:r w:rsidRPr="001E7360">
              <w:rPr>
                <w:i/>
                <w:sz w:val="28"/>
                <w:szCs w:val="28"/>
              </w:rPr>
              <w:t>(</w:t>
            </w:r>
            <w:proofErr w:type="gramStart"/>
            <w:r w:rsidRPr="001E7360">
              <w:rPr>
                <w:i/>
                <w:sz w:val="28"/>
                <w:szCs w:val="28"/>
              </w:rPr>
              <w:t>с</w:t>
            </w:r>
            <w:proofErr w:type="gramEnd"/>
            <w:r w:rsidRPr="001E7360">
              <w:rPr>
                <w:i/>
                <w:sz w:val="28"/>
                <w:szCs w:val="28"/>
              </w:rPr>
              <w:t>матываю клубочек, клубочек приводит к 1заданию)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rStyle w:val="a8"/>
                <w:sz w:val="28"/>
                <w:szCs w:val="28"/>
              </w:rPr>
              <w:t xml:space="preserve">Воспитатель: </w:t>
            </w:r>
            <w:r w:rsidRPr="001E7360">
              <w:rPr>
                <w:rStyle w:val="a8"/>
                <w:b w:val="0"/>
                <w:sz w:val="28"/>
                <w:szCs w:val="28"/>
              </w:rPr>
              <w:t>Дети клубочек привел нас к яблоне.</w:t>
            </w:r>
            <w:r w:rsidRPr="001E7360">
              <w:rPr>
                <w:rStyle w:val="a8"/>
                <w:sz w:val="28"/>
                <w:szCs w:val="28"/>
              </w:rPr>
              <w:t xml:space="preserve"> </w:t>
            </w:r>
            <w:r w:rsidRPr="001E7360">
              <w:rPr>
                <w:sz w:val="28"/>
                <w:szCs w:val="28"/>
              </w:rPr>
              <w:t xml:space="preserve">Давайте посчитаем, сколько яблок на яблоне. 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sz w:val="28"/>
                <w:szCs w:val="28"/>
              </w:rPr>
              <w:t>Дети считают яблоки (5)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rStyle w:val="a8"/>
                <w:sz w:val="28"/>
                <w:szCs w:val="28"/>
              </w:rPr>
              <w:t xml:space="preserve">Воспитатель: </w:t>
            </w:r>
            <w:r w:rsidRPr="001E7360">
              <w:rPr>
                <w:sz w:val="28"/>
                <w:szCs w:val="28"/>
              </w:rPr>
              <w:t>У яблони  для вас задание </w:t>
            </w:r>
            <w:r w:rsidRPr="001E7360">
              <w:rPr>
                <w:rStyle w:val="a9"/>
                <w:rFonts w:eastAsiaTheme="minorEastAsia"/>
                <w:sz w:val="28"/>
                <w:szCs w:val="28"/>
              </w:rPr>
              <w:t>(воспитатель читает задание на одном из яблок)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>2.Игра задания «Слушай, считай»</w:t>
            </w:r>
          </w:p>
          <w:p w:rsidR="00126C07" w:rsidRPr="007A1266" w:rsidRDefault="00126C07" w:rsidP="00126C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6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Pr="007A1266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Ребята для выполнения этого задания вам нужно пройти за столы. Слушайте внимательно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Стихотворение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Подарили Маше шар,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А Танюше — самовар,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Ване — барабан,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Милочке — банан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Вопросы и задание детям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Сколько игрушек подарили детям? 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 Четыре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Раскрасить четвертую игрушку — желтым карандашом, первую— </w:t>
            </w:r>
            <w:proofErr w:type="gramStart"/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асным, вторую — синим, третью — зеленым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Какой по счету барабан на картинке? 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и: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 Третий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Какой по счету самовар? 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 Второй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 Какой по счету шар? 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: 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Первый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Какой по счету банан? 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.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>Воспитатель:</w:t>
            </w:r>
            <w:r w:rsidRPr="001E7360">
              <w:rPr>
                <w:sz w:val="28"/>
                <w:szCs w:val="28"/>
              </w:rPr>
              <w:t xml:space="preserve"> Молодцы, хорошо справились с этим заданием. Дети посмотрите есть ли где-нибудь часть от золотого ключика.  Вот у нас с вами еще  одна часть золотого ключика.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 xml:space="preserve">Воспитатель: </w:t>
            </w:r>
            <w:r w:rsidRPr="001E7360">
              <w:rPr>
                <w:sz w:val="28"/>
                <w:szCs w:val="28"/>
              </w:rPr>
              <w:t>Дети для чего мы с вами отправились в страну Знаний Математики?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 xml:space="preserve">Дети: </w:t>
            </w:r>
            <w:r w:rsidRPr="001E7360">
              <w:rPr>
                <w:sz w:val="28"/>
                <w:szCs w:val="28"/>
              </w:rPr>
              <w:t>Выполнить задания феи страны знаний, собрать части золотого ключика и отправить ключик Буратино.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>Воспитатель:</w:t>
            </w:r>
            <w:r w:rsidRPr="001E7360">
              <w:rPr>
                <w:sz w:val="28"/>
                <w:szCs w:val="28"/>
              </w:rPr>
              <w:t xml:space="preserve"> А сейчас давайте немного отдохнем.</w:t>
            </w:r>
          </w:p>
          <w:p w:rsidR="00126C07" w:rsidRPr="001E7360" w:rsidRDefault="00126C07" w:rsidP="00126C07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 «Быстро встаньте, улыбнитесь»</w:t>
            </w:r>
          </w:p>
          <w:p w:rsidR="00126C07" w:rsidRPr="001E7360" w:rsidRDefault="00126C07" w:rsidP="00126C07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Дети отправляемся дальше в путь по стране Знаний Математики. Нам клубочек помоги к следующему заданию приведи</w:t>
            </w:r>
            <w:proofErr w:type="gramStart"/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36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1E7360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1E7360">
              <w:rPr>
                <w:rFonts w:ascii="Times New Roman" w:hAnsi="Times New Roman" w:cs="Times New Roman"/>
                <w:i/>
                <w:sz w:val="28"/>
                <w:szCs w:val="28"/>
              </w:rPr>
              <w:t>ебенок сматывает клубочек и приводит к заданию)</w:t>
            </w:r>
          </w:p>
          <w:p w:rsidR="00126C07" w:rsidRPr="001E7360" w:rsidRDefault="00126C07" w:rsidP="00126C0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Дети посмотрите, какая красивая полянка давайте сядем, посидим, а вот и следующее задание. 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>Воспитатель:</w:t>
            </w:r>
            <w:r w:rsidRPr="001E7360">
              <w:rPr>
                <w:sz w:val="28"/>
                <w:szCs w:val="28"/>
              </w:rPr>
              <w:t xml:space="preserve"> Дети, фея приготовила следующее задание, оно очень трудное, но я надеюсь, что вы с ним справитесь. Посмотрите, что лежит на полянке?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1E7360">
              <w:rPr>
                <w:i/>
                <w:sz w:val="28"/>
                <w:szCs w:val="28"/>
              </w:rPr>
              <w:t>(цветочная полянка, на полянке тарелочки с цифрами)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>Дети:</w:t>
            </w:r>
            <w:r w:rsidRPr="001E7360">
              <w:rPr>
                <w:sz w:val="28"/>
                <w:szCs w:val="28"/>
              </w:rPr>
              <w:t xml:space="preserve"> тарелочки с цифрами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>3. Игра задание «Загадки и отгадки»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Дети я вам буду загадывать загадки, отгадав загадку, вы должны найти цифру и показать ее. </w:t>
            </w: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i/>
                <w:sz w:val="28"/>
                <w:szCs w:val="28"/>
              </w:rPr>
              <w:t>Для этой игры детям понадобятся цифры от 1 до 5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i/>
                <w:sz w:val="28"/>
                <w:szCs w:val="28"/>
              </w:rPr>
              <w:t>Загадайте детям математические загадки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i/>
                <w:sz w:val="28"/>
                <w:szCs w:val="28"/>
              </w:rPr>
              <w:t>Отгадав загадку, дети должны найти цифру и показать ее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Карандаш один у Миши,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Карандаш один у Гриши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Сколько же карандашей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У обоих малышей?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 Два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Чтобы кошка ножки не промочила,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Сколько бы сапожек она купила?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  Четыре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У стены стоят кадушки,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В каждой по одной лягушке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Если б было пять кадушек,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Сколько было б в них лягушек?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 Пять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7360">
              <w:rPr>
                <w:b/>
                <w:sz w:val="28"/>
                <w:szCs w:val="28"/>
              </w:rPr>
              <w:t>Воспитатель:</w:t>
            </w:r>
            <w:r w:rsidRPr="001E7360">
              <w:rPr>
                <w:sz w:val="28"/>
                <w:szCs w:val="28"/>
              </w:rPr>
              <w:t xml:space="preserve"> Молодцы, ребята! И с этим заданием справились. Вот еще одна часть золотого ключика. Положим и эту часть ключика в конверт.</w:t>
            </w:r>
          </w:p>
          <w:p w:rsidR="00126C07" w:rsidRPr="001E7360" w:rsidRDefault="00126C07" w:rsidP="00126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  <w:r w:rsidRPr="001E73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E7360">
              <w:rPr>
                <w:rFonts w:ascii="Times New Roman" w:eastAsia="Times New Roman" w:hAnsi="Times New Roman" w:cs="Times New Roman"/>
                <w:sz w:val="28"/>
                <w:szCs w:val="28"/>
              </w:rPr>
              <w:t>Не будем задерживаться и продолжим свой путь.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rStyle w:val="a8"/>
                <w:sz w:val="28"/>
                <w:szCs w:val="28"/>
              </w:rPr>
              <w:t>Воспитатель:</w:t>
            </w:r>
            <w:r w:rsidRPr="001E7360">
              <w:rPr>
                <w:sz w:val="28"/>
                <w:szCs w:val="28"/>
              </w:rPr>
              <w:t xml:space="preserve"> Ребята, клубочек привел нас к следующему заданию. 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Для выполнения этого задания вам нужно присесть за стол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>Игра задание «Соедини правильно»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6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Дети, вам нужно  соединить линией квадратик с циф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й и карточки с тем количеством предметов, кружков, которое обозначает данная цифра. 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>Вопросы детям. Проводиться индивидуальная работа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С какими карточками соединили цифру 2? 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 С самолета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softHyphen/>
              <w:t>ми и с карточкой, в которой два кружка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Цифру 3? 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 С рыбками и с карточкой, на которой три круж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softHyphen/>
              <w:t>ка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Цифру 4? 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 С кубиками и с карточкой, на которой четыре кружка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 Цифру 5? 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t xml:space="preserve"> С мячами и с карточкой, на которой пять круж</w:t>
            </w:r>
            <w:r w:rsidRPr="001E7360">
              <w:rPr>
                <w:rFonts w:ascii="Times New Roman" w:hAnsi="Times New Roman" w:cs="Times New Roman"/>
                <w:sz w:val="28"/>
                <w:szCs w:val="28"/>
              </w:rPr>
              <w:softHyphen/>
              <w:t>ков.</w:t>
            </w:r>
          </w:p>
          <w:p w:rsidR="00126C07" w:rsidRPr="001E7360" w:rsidRDefault="00126C07" w:rsidP="00126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6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Воспитатель: Молодцы ребята и с этим заданием справились.</w:t>
            </w:r>
          </w:p>
          <w:p w:rsidR="00126C07" w:rsidRPr="001E7360" w:rsidRDefault="00126C07" w:rsidP="00126C0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  <w:r w:rsidRPr="001E7360">
              <w:rPr>
                <w:rStyle w:val="a8"/>
                <w:sz w:val="28"/>
                <w:szCs w:val="28"/>
              </w:rPr>
              <w:t>Воспитатель:</w:t>
            </w:r>
            <w:r w:rsidRPr="001E7360">
              <w:rPr>
                <w:sz w:val="28"/>
                <w:szCs w:val="28"/>
              </w:rPr>
              <w:t> Посмотрите, где-то должна быть деталь от золотого ключика. Вот она правильно, ребята. Ребята, посмотрите, у нас с вами получилось собрать все детали от ключика, какие вы молодцы! Давайте, приклеим все детали на схему, чтобы получился ключ.</w:t>
            </w:r>
          </w:p>
          <w:p w:rsidR="00721FD1" w:rsidRPr="007A1266" w:rsidRDefault="00721FD1" w:rsidP="00721FD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A1266">
              <w:rPr>
                <w:b/>
                <w:bCs/>
                <w:sz w:val="28"/>
                <w:szCs w:val="28"/>
              </w:rPr>
              <w:t>Заключительная часть:</w:t>
            </w:r>
          </w:p>
          <w:p w:rsidR="00386023" w:rsidRPr="007A1266" w:rsidRDefault="00386023" w:rsidP="00386023">
            <w:pPr>
              <w:pStyle w:val="a3"/>
              <w:shd w:val="clear" w:color="auto" w:fill="FFFFFF"/>
              <w:spacing w:before="0" w:beforeAutospacing="0" w:after="0" w:afterAutospacing="0" w:line="168" w:lineRule="atLeast"/>
              <w:rPr>
                <w:sz w:val="28"/>
                <w:szCs w:val="28"/>
              </w:rPr>
            </w:pPr>
            <w:r w:rsidRPr="007A1266">
              <w:rPr>
                <w:b/>
                <w:sz w:val="28"/>
                <w:szCs w:val="28"/>
              </w:rPr>
              <w:t xml:space="preserve">Воспитатель: </w:t>
            </w:r>
            <w:r w:rsidRPr="007A1266">
              <w:rPr>
                <w:sz w:val="28"/>
                <w:szCs w:val="28"/>
              </w:rPr>
              <w:t>Ребята, помогли мы</w:t>
            </w:r>
            <w:r w:rsidR="00126C07" w:rsidRPr="007A1266">
              <w:rPr>
                <w:sz w:val="28"/>
                <w:szCs w:val="28"/>
              </w:rPr>
              <w:t xml:space="preserve"> Буратино</w:t>
            </w:r>
            <w:r w:rsidRPr="007A1266">
              <w:rPr>
                <w:sz w:val="28"/>
                <w:szCs w:val="28"/>
              </w:rPr>
              <w:t>?</w:t>
            </w:r>
          </w:p>
          <w:p w:rsidR="007A1266" w:rsidRPr="007A1266" w:rsidRDefault="007A1266" w:rsidP="00386023">
            <w:pPr>
              <w:pStyle w:val="a3"/>
              <w:shd w:val="clear" w:color="auto" w:fill="FFFFFF"/>
              <w:spacing w:before="0" w:beforeAutospacing="0" w:after="0" w:afterAutospacing="0" w:line="168" w:lineRule="atLeast"/>
              <w:rPr>
                <w:sz w:val="28"/>
                <w:szCs w:val="28"/>
              </w:rPr>
            </w:pPr>
            <w:r w:rsidRPr="007A1266">
              <w:rPr>
                <w:sz w:val="28"/>
                <w:szCs w:val="28"/>
              </w:rPr>
              <w:t>Ответы детей</w:t>
            </w:r>
          </w:p>
          <w:p w:rsidR="00386023" w:rsidRPr="007A1266" w:rsidRDefault="00386023" w:rsidP="00386023">
            <w:pPr>
              <w:pStyle w:val="a3"/>
              <w:shd w:val="clear" w:color="auto" w:fill="FFFFFF"/>
              <w:spacing w:before="0" w:beforeAutospacing="0" w:after="0" w:afterAutospacing="0" w:line="168" w:lineRule="atLeast"/>
              <w:rPr>
                <w:sz w:val="28"/>
                <w:szCs w:val="28"/>
              </w:rPr>
            </w:pPr>
            <w:r w:rsidRPr="007A1266">
              <w:rPr>
                <w:b/>
                <w:bCs/>
                <w:sz w:val="28"/>
                <w:szCs w:val="28"/>
              </w:rPr>
              <w:t xml:space="preserve">Воспитатель: </w:t>
            </w:r>
            <w:r w:rsidR="00126C07" w:rsidRPr="007A1266">
              <w:rPr>
                <w:sz w:val="28"/>
                <w:szCs w:val="28"/>
              </w:rPr>
              <w:t xml:space="preserve">Нам пора возвращаться. </w:t>
            </w:r>
            <w:r w:rsidRPr="007A1266">
              <w:rPr>
                <w:sz w:val="28"/>
                <w:szCs w:val="28"/>
              </w:rPr>
              <w:t>А сейчас давайте возьмем, друг друга за руки пройдемся в хороводе и друг другу улыбнемся. - Наше путешествие в</w:t>
            </w:r>
            <w:r w:rsidR="00126C07" w:rsidRPr="007A1266">
              <w:rPr>
                <w:sz w:val="28"/>
                <w:szCs w:val="28"/>
              </w:rPr>
              <w:t xml:space="preserve"> страну знаний математики </w:t>
            </w:r>
            <w:r w:rsidRPr="007A1266">
              <w:rPr>
                <w:sz w:val="28"/>
                <w:szCs w:val="28"/>
              </w:rPr>
              <w:t xml:space="preserve"> подходит к концу и пора возвращаться в группу.</w:t>
            </w:r>
          </w:p>
          <w:p w:rsidR="00386023" w:rsidRPr="007A1266" w:rsidRDefault="00386023" w:rsidP="00386023">
            <w:pPr>
              <w:pStyle w:val="a3"/>
              <w:shd w:val="clear" w:color="auto" w:fill="FFFFFF"/>
              <w:spacing w:before="0" w:beforeAutospacing="0" w:after="0" w:afterAutospacing="0" w:line="168" w:lineRule="atLeast"/>
              <w:rPr>
                <w:sz w:val="28"/>
                <w:szCs w:val="28"/>
              </w:rPr>
            </w:pPr>
            <w:r w:rsidRPr="007A1266">
              <w:rPr>
                <w:i/>
                <w:iCs/>
                <w:sz w:val="28"/>
                <w:szCs w:val="28"/>
              </w:rPr>
              <w:t>- Подходите-ка ко мне,</w:t>
            </w:r>
          </w:p>
          <w:p w:rsidR="00386023" w:rsidRPr="007A1266" w:rsidRDefault="00386023" w:rsidP="00386023">
            <w:pPr>
              <w:pStyle w:val="a3"/>
              <w:shd w:val="clear" w:color="auto" w:fill="FFFFFF"/>
              <w:spacing w:before="0" w:beforeAutospacing="0" w:after="0" w:afterAutospacing="0" w:line="168" w:lineRule="atLeast"/>
              <w:rPr>
                <w:sz w:val="28"/>
                <w:szCs w:val="28"/>
              </w:rPr>
            </w:pPr>
            <w:r w:rsidRPr="007A1266">
              <w:rPr>
                <w:i/>
                <w:iCs/>
                <w:sz w:val="28"/>
                <w:szCs w:val="28"/>
              </w:rPr>
              <w:t>Закрывайте глазки все,</w:t>
            </w:r>
          </w:p>
          <w:p w:rsidR="00386023" w:rsidRPr="007A1266" w:rsidRDefault="00386023" w:rsidP="00386023">
            <w:pPr>
              <w:pStyle w:val="a3"/>
              <w:shd w:val="clear" w:color="auto" w:fill="FFFFFF"/>
              <w:spacing w:before="0" w:beforeAutospacing="0" w:after="0" w:afterAutospacing="0" w:line="168" w:lineRule="atLeast"/>
              <w:rPr>
                <w:sz w:val="28"/>
                <w:szCs w:val="28"/>
              </w:rPr>
            </w:pPr>
            <w:r w:rsidRPr="007A1266">
              <w:rPr>
                <w:i/>
                <w:iCs/>
                <w:sz w:val="28"/>
                <w:szCs w:val="28"/>
              </w:rPr>
              <w:t>Раз, два, три мы покружились,</w:t>
            </w:r>
          </w:p>
          <w:p w:rsidR="00386023" w:rsidRPr="007A1266" w:rsidRDefault="00386023" w:rsidP="00386023">
            <w:pPr>
              <w:pStyle w:val="a3"/>
              <w:shd w:val="clear" w:color="auto" w:fill="FFFFFF"/>
              <w:spacing w:before="0" w:beforeAutospacing="0" w:after="0" w:afterAutospacing="0" w:line="168" w:lineRule="atLeast"/>
              <w:rPr>
                <w:sz w:val="28"/>
                <w:szCs w:val="28"/>
              </w:rPr>
            </w:pPr>
            <w:r w:rsidRPr="007A1266">
              <w:rPr>
                <w:i/>
                <w:iCs/>
                <w:sz w:val="28"/>
                <w:szCs w:val="28"/>
              </w:rPr>
              <w:t>В группе снова очутились.</w:t>
            </w:r>
          </w:p>
          <w:p w:rsidR="00386023" w:rsidRPr="007A1266" w:rsidRDefault="00386023" w:rsidP="00386023">
            <w:pPr>
              <w:pStyle w:val="a3"/>
              <w:shd w:val="clear" w:color="auto" w:fill="FFFFFF"/>
              <w:spacing w:before="0" w:beforeAutospacing="0" w:after="0" w:afterAutospacing="0" w:line="168" w:lineRule="atLeast"/>
              <w:rPr>
                <w:sz w:val="28"/>
                <w:szCs w:val="28"/>
              </w:rPr>
            </w:pPr>
            <w:r w:rsidRPr="007A1266">
              <w:rPr>
                <w:b/>
                <w:bCs/>
                <w:sz w:val="28"/>
                <w:szCs w:val="28"/>
              </w:rPr>
              <w:t xml:space="preserve">Воспитатель: </w:t>
            </w:r>
            <w:r w:rsidRPr="007A1266">
              <w:rPr>
                <w:sz w:val="28"/>
                <w:szCs w:val="28"/>
              </w:rPr>
              <w:t>Ребята, скажите, а мы с вами сейчас, где побывали</w:t>
            </w:r>
            <w:r w:rsidR="00126C07" w:rsidRPr="007A1266">
              <w:rPr>
                <w:sz w:val="28"/>
                <w:szCs w:val="28"/>
              </w:rPr>
              <w:t>?</w:t>
            </w:r>
          </w:p>
          <w:p w:rsidR="007A1266" w:rsidRPr="007A1266" w:rsidRDefault="00386023" w:rsidP="00386023">
            <w:pPr>
              <w:pStyle w:val="a3"/>
              <w:shd w:val="clear" w:color="auto" w:fill="FFFFFF"/>
              <w:spacing w:before="0" w:beforeAutospacing="0" w:after="0" w:afterAutospacing="0" w:line="168" w:lineRule="atLeast"/>
              <w:rPr>
                <w:sz w:val="28"/>
                <w:szCs w:val="28"/>
              </w:rPr>
            </w:pPr>
            <w:r w:rsidRPr="007A1266">
              <w:rPr>
                <w:b/>
                <w:sz w:val="28"/>
                <w:szCs w:val="28"/>
              </w:rPr>
              <w:t>Дети:</w:t>
            </w:r>
            <w:r w:rsidRPr="007A1266">
              <w:rPr>
                <w:sz w:val="28"/>
                <w:szCs w:val="28"/>
              </w:rPr>
              <w:t xml:space="preserve"> </w:t>
            </w:r>
            <w:r w:rsidR="007A1266" w:rsidRPr="007A1266">
              <w:rPr>
                <w:sz w:val="28"/>
                <w:szCs w:val="28"/>
              </w:rPr>
              <w:t xml:space="preserve">в стране знаний математики  </w:t>
            </w:r>
          </w:p>
          <w:p w:rsidR="00386023" w:rsidRPr="007A1266" w:rsidRDefault="00386023" w:rsidP="007A1266">
            <w:pPr>
              <w:pStyle w:val="a3"/>
              <w:shd w:val="clear" w:color="auto" w:fill="FFFFFF"/>
              <w:spacing w:before="0" w:beforeAutospacing="0" w:after="0" w:afterAutospacing="0" w:line="168" w:lineRule="atLeast"/>
              <w:rPr>
                <w:sz w:val="28"/>
                <w:szCs w:val="28"/>
              </w:rPr>
            </w:pPr>
            <w:r w:rsidRPr="007A1266">
              <w:rPr>
                <w:b/>
                <w:sz w:val="28"/>
                <w:szCs w:val="28"/>
              </w:rPr>
              <w:t xml:space="preserve">Воспитатель: </w:t>
            </w:r>
            <w:r w:rsidR="007A1266" w:rsidRPr="007A1266">
              <w:rPr>
                <w:sz w:val="28"/>
                <w:szCs w:val="28"/>
              </w:rPr>
              <w:t>Что мы с вами там делали?</w:t>
            </w:r>
          </w:p>
          <w:p w:rsidR="007A1266" w:rsidRPr="007A1266" w:rsidRDefault="007A1266" w:rsidP="007A1266">
            <w:pPr>
              <w:pStyle w:val="a3"/>
              <w:shd w:val="clear" w:color="auto" w:fill="FFFFFF"/>
              <w:spacing w:before="0" w:beforeAutospacing="0" w:after="0" w:afterAutospacing="0" w:line="168" w:lineRule="atLeast"/>
              <w:rPr>
                <w:sz w:val="28"/>
                <w:szCs w:val="28"/>
              </w:rPr>
            </w:pPr>
            <w:r w:rsidRPr="007A1266">
              <w:rPr>
                <w:sz w:val="28"/>
                <w:szCs w:val="28"/>
              </w:rPr>
              <w:t>Ответы детей</w:t>
            </w:r>
          </w:p>
          <w:p w:rsidR="00386023" w:rsidRPr="007A1266" w:rsidRDefault="00386023" w:rsidP="00386023">
            <w:pPr>
              <w:pStyle w:val="a3"/>
              <w:shd w:val="clear" w:color="auto" w:fill="FFFFFF"/>
              <w:spacing w:before="0" w:beforeAutospacing="0" w:after="0" w:afterAutospacing="0" w:line="168" w:lineRule="atLeast"/>
              <w:rPr>
                <w:sz w:val="28"/>
                <w:szCs w:val="28"/>
              </w:rPr>
            </w:pPr>
            <w:r w:rsidRPr="007A1266">
              <w:rPr>
                <w:b/>
                <w:sz w:val="28"/>
                <w:szCs w:val="28"/>
              </w:rPr>
              <w:t xml:space="preserve">Воспитатель: </w:t>
            </w:r>
            <w:r w:rsidRPr="007A1266">
              <w:rPr>
                <w:sz w:val="28"/>
                <w:szCs w:val="28"/>
              </w:rPr>
              <w:t>Понравилось вам наше путешествие?</w:t>
            </w:r>
          </w:p>
          <w:p w:rsidR="00386023" w:rsidRPr="007A1266" w:rsidRDefault="00386023" w:rsidP="00386023">
            <w:pPr>
              <w:pStyle w:val="a3"/>
              <w:shd w:val="clear" w:color="auto" w:fill="FFFFFF"/>
              <w:spacing w:before="0" w:beforeAutospacing="0" w:after="0" w:afterAutospacing="0" w:line="168" w:lineRule="atLeast"/>
              <w:rPr>
                <w:sz w:val="28"/>
                <w:szCs w:val="28"/>
              </w:rPr>
            </w:pPr>
            <w:r w:rsidRPr="007A1266">
              <w:rPr>
                <w:sz w:val="28"/>
                <w:szCs w:val="28"/>
              </w:rPr>
              <w:t>Ответы детей</w:t>
            </w:r>
          </w:p>
          <w:p w:rsidR="00386023" w:rsidRPr="007A1266" w:rsidRDefault="00386023" w:rsidP="007A1266">
            <w:pPr>
              <w:pStyle w:val="a3"/>
              <w:shd w:val="clear" w:color="auto" w:fill="FFFFFF"/>
              <w:spacing w:before="0" w:beforeAutospacing="0" w:after="0" w:afterAutospacing="0" w:line="168" w:lineRule="atLeast"/>
              <w:rPr>
                <w:sz w:val="28"/>
                <w:szCs w:val="28"/>
              </w:rPr>
            </w:pPr>
            <w:r w:rsidRPr="007A1266">
              <w:rPr>
                <w:b/>
                <w:sz w:val="28"/>
                <w:szCs w:val="28"/>
              </w:rPr>
              <w:t>Воспитатель:</w:t>
            </w:r>
            <w:r w:rsidR="007A1266" w:rsidRPr="007A1266">
              <w:rPr>
                <w:b/>
                <w:sz w:val="28"/>
                <w:szCs w:val="28"/>
              </w:rPr>
              <w:t xml:space="preserve"> </w:t>
            </w:r>
            <w:r w:rsidRPr="007A1266">
              <w:rPr>
                <w:sz w:val="28"/>
                <w:szCs w:val="28"/>
              </w:rPr>
              <w:t>Кому понравилось наше путешествие, возьмите себе</w:t>
            </w:r>
            <w:r w:rsidR="007A1266" w:rsidRPr="007A1266">
              <w:rPr>
                <w:sz w:val="28"/>
                <w:szCs w:val="28"/>
              </w:rPr>
              <w:t xml:space="preserve"> золотой ключик, в благодарность от Буратино за вашу помощь</w:t>
            </w:r>
            <w:r w:rsidRPr="007A1266">
              <w:rPr>
                <w:sz w:val="28"/>
                <w:szCs w:val="28"/>
              </w:rPr>
              <w:t>.</w:t>
            </w:r>
          </w:p>
          <w:p w:rsidR="00386023" w:rsidRPr="00D53340" w:rsidRDefault="00386023" w:rsidP="00386023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386023" w:rsidRPr="00D53340" w:rsidRDefault="00386023" w:rsidP="00386023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386023" w:rsidRPr="00D53340" w:rsidRDefault="00386023" w:rsidP="00386023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386023" w:rsidRPr="00D53340" w:rsidRDefault="00386023" w:rsidP="00386023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386023" w:rsidRPr="00D53340" w:rsidRDefault="00386023" w:rsidP="00386023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386023" w:rsidRPr="00D53340" w:rsidRDefault="00386023" w:rsidP="00386023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386023" w:rsidRPr="00BE040B" w:rsidRDefault="00386023" w:rsidP="0038602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86023" w:rsidRPr="00BE040B" w:rsidRDefault="00386023" w:rsidP="0038602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21FD1" w:rsidRPr="00BE040B" w:rsidRDefault="00721FD1" w:rsidP="00721FD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7C26AF" w:rsidRDefault="007C26AF"/>
    <w:sectPr w:rsidR="007C26AF" w:rsidSect="00721FD1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CAE"/>
    <w:multiLevelType w:val="hybridMultilevel"/>
    <w:tmpl w:val="66F8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46C35"/>
    <w:multiLevelType w:val="hybridMultilevel"/>
    <w:tmpl w:val="EEA2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F0B45"/>
    <w:multiLevelType w:val="hybridMultilevel"/>
    <w:tmpl w:val="254C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A6649"/>
    <w:multiLevelType w:val="hybridMultilevel"/>
    <w:tmpl w:val="914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953B2"/>
    <w:multiLevelType w:val="hybridMultilevel"/>
    <w:tmpl w:val="5708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E4C8B"/>
    <w:multiLevelType w:val="hybridMultilevel"/>
    <w:tmpl w:val="8ED6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92B73"/>
    <w:multiLevelType w:val="hybridMultilevel"/>
    <w:tmpl w:val="0676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54E17"/>
    <w:multiLevelType w:val="hybridMultilevel"/>
    <w:tmpl w:val="9E9A2AB4"/>
    <w:lvl w:ilvl="0" w:tplc="AA9CC7D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5E110946"/>
    <w:multiLevelType w:val="hybridMultilevel"/>
    <w:tmpl w:val="DC4E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649D7"/>
    <w:multiLevelType w:val="hybridMultilevel"/>
    <w:tmpl w:val="05F2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72C"/>
    <w:rsid w:val="00002213"/>
    <w:rsid w:val="0001386C"/>
    <w:rsid w:val="0001530A"/>
    <w:rsid w:val="00015A7B"/>
    <w:rsid w:val="0002376E"/>
    <w:rsid w:val="0003332F"/>
    <w:rsid w:val="0003587A"/>
    <w:rsid w:val="000373B9"/>
    <w:rsid w:val="0004363A"/>
    <w:rsid w:val="00060334"/>
    <w:rsid w:val="0006147C"/>
    <w:rsid w:val="000648F4"/>
    <w:rsid w:val="0009665C"/>
    <w:rsid w:val="000A3479"/>
    <w:rsid w:val="000A6735"/>
    <w:rsid w:val="000B688F"/>
    <w:rsid w:val="000C4E95"/>
    <w:rsid w:val="000D27C0"/>
    <w:rsid w:val="000D290D"/>
    <w:rsid w:val="000D7128"/>
    <w:rsid w:val="000E2BC2"/>
    <w:rsid w:val="000E307A"/>
    <w:rsid w:val="000E6083"/>
    <w:rsid w:val="000E6172"/>
    <w:rsid w:val="000F2AF9"/>
    <w:rsid w:val="000F2CD2"/>
    <w:rsid w:val="000F7D5D"/>
    <w:rsid w:val="0010169A"/>
    <w:rsid w:val="00113946"/>
    <w:rsid w:val="001150F6"/>
    <w:rsid w:val="001203E4"/>
    <w:rsid w:val="00124C5F"/>
    <w:rsid w:val="00124FEC"/>
    <w:rsid w:val="00126C07"/>
    <w:rsid w:val="001314B1"/>
    <w:rsid w:val="001344F9"/>
    <w:rsid w:val="00145189"/>
    <w:rsid w:val="00147228"/>
    <w:rsid w:val="00156F91"/>
    <w:rsid w:val="001642E9"/>
    <w:rsid w:val="001725CF"/>
    <w:rsid w:val="00173CAD"/>
    <w:rsid w:val="0018606E"/>
    <w:rsid w:val="00187FEC"/>
    <w:rsid w:val="001A20EE"/>
    <w:rsid w:val="001A7DB7"/>
    <w:rsid w:val="001C302F"/>
    <w:rsid w:val="001D490E"/>
    <w:rsid w:val="001E097A"/>
    <w:rsid w:val="001E0A5F"/>
    <w:rsid w:val="001E25F1"/>
    <w:rsid w:val="001E29A7"/>
    <w:rsid w:val="001E6275"/>
    <w:rsid w:val="001E6E8C"/>
    <w:rsid w:val="001F0ADE"/>
    <w:rsid w:val="001F27B6"/>
    <w:rsid w:val="001F2C5D"/>
    <w:rsid w:val="001F47A5"/>
    <w:rsid w:val="001F4F8C"/>
    <w:rsid w:val="00202211"/>
    <w:rsid w:val="00202365"/>
    <w:rsid w:val="00210638"/>
    <w:rsid w:val="0021167D"/>
    <w:rsid w:val="002160A7"/>
    <w:rsid w:val="00235AFE"/>
    <w:rsid w:val="00243717"/>
    <w:rsid w:val="002523F8"/>
    <w:rsid w:val="00253969"/>
    <w:rsid w:val="002575B7"/>
    <w:rsid w:val="002727E6"/>
    <w:rsid w:val="002876D0"/>
    <w:rsid w:val="002878EC"/>
    <w:rsid w:val="00297BCA"/>
    <w:rsid w:val="002A1654"/>
    <w:rsid w:val="002B1580"/>
    <w:rsid w:val="002B2546"/>
    <w:rsid w:val="002C058A"/>
    <w:rsid w:val="002C10D1"/>
    <w:rsid w:val="002D2C00"/>
    <w:rsid w:val="002D5018"/>
    <w:rsid w:val="002F71F8"/>
    <w:rsid w:val="0030739B"/>
    <w:rsid w:val="0033600F"/>
    <w:rsid w:val="00343F35"/>
    <w:rsid w:val="00352190"/>
    <w:rsid w:val="003522D4"/>
    <w:rsid w:val="0036774C"/>
    <w:rsid w:val="00372026"/>
    <w:rsid w:val="00380EFB"/>
    <w:rsid w:val="003810AD"/>
    <w:rsid w:val="00386023"/>
    <w:rsid w:val="003902E7"/>
    <w:rsid w:val="003B1DC0"/>
    <w:rsid w:val="003B272C"/>
    <w:rsid w:val="003B32CC"/>
    <w:rsid w:val="003B57A8"/>
    <w:rsid w:val="003B7113"/>
    <w:rsid w:val="003C7D5F"/>
    <w:rsid w:val="003D1A0E"/>
    <w:rsid w:val="003D2BAF"/>
    <w:rsid w:val="003D65D2"/>
    <w:rsid w:val="003D697D"/>
    <w:rsid w:val="003E58F8"/>
    <w:rsid w:val="003F1A0B"/>
    <w:rsid w:val="003F6924"/>
    <w:rsid w:val="0040084D"/>
    <w:rsid w:val="004024B5"/>
    <w:rsid w:val="004058B1"/>
    <w:rsid w:val="00410292"/>
    <w:rsid w:val="00416C34"/>
    <w:rsid w:val="00424E06"/>
    <w:rsid w:val="00431C74"/>
    <w:rsid w:val="00436AFD"/>
    <w:rsid w:val="0044019C"/>
    <w:rsid w:val="00440CAB"/>
    <w:rsid w:val="00454108"/>
    <w:rsid w:val="004652FB"/>
    <w:rsid w:val="004755DA"/>
    <w:rsid w:val="00477B6C"/>
    <w:rsid w:val="004808C1"/>
    <w:rsid w:val="00496B0C"/>
    <w:rsid w:val="004A510D"/>
    <w:rsid w:val="004A6E2F"/>
    <w:rsid w:val="004B65C9"/>
    <w:rsid w:val="004B6E4F"/>
    <w:rsid w:val="004B6E7F"/>
    <w:rsid w:val="004D4228"/>
    <w:rsid w:val="00503A84"/>
    <w:rsid w:val="005044DA"/>
    <w:rsid w:val="00525AF2"/>
    <w:rsid w:val="005339DA"/>
    <w:rsid w:val="00537295"/>
    <w:rsid w:val="0054296A"/>
    <w:rsid w:val="00552A54"/>
    <w:rsid w:val="00554CCF"/>
    <w:rsid w:val="00567FD0"/>
    <w:rsid w:val="00572BC2"/>
    <w:rsid w:val="00573336"/>
    <w:rsid w:val="00574AE1"/>
    <w:rsid w:val="00577D7E"/>
    <w:rsid w:val="00584397"/>
    <w:rsid w:val="00585CC1"/>
    <w:rsid w:val="005867E9"/>
    <w:rsid w:val="00587BA0"/>
    <w:rsid w:val="00587FFD"/>
    <w:rsid w:val="00590695"/>
    <w:rsid w:val="00596ADE"/>
    <w:rsid w:val="005A605F"/>
    <w:rsid w:val="005C6CE9"/>
    <w:rsid w:val="005F14D4"/>
    <w:rsid w:val="005F6B76"/>
    <w:rsid w:val="00600842"/>
    <w:rsid w:val="00634B92"/>
    <w:rsid w:val="0063603F"/>
    <w:rsid w:val="006427ED"/>
    <w:rsid w:val="00645319"/>
    <w:rsid w:val="00647286"/>
    <w:rsid w:val="00651FBA"/>
    <w:rsid w:val="00652399"/>
    <w:rsid w:val="00663AF4"/>
    <w:rsid w:val="00676ADC"/>
    <w:rsid w:val="00682632"/>
    <w:rsid w:val="006B302F"/>
    <w:rsid w:val="006B55D3"/>
    <w:rsid w:val="006E38F9"/>
    <w:rsid w:val="006F17B2"/>
    <w:rsid w:val="006F3ECA"/>
    <w:rsid w:val="006F51E5"/>
    <w:rsid w:val="00700319"/>
    <w:rsid w:val="00721FD1"/>
    <w:rsid w:val="00733242"/>
    <w:rsid w:val="00737E95"/>
    <w:rsid w:val="00744AE5"/>
    <w:rsid w:val="00746E99"/>
    <w:rsid w:val="00762F7D"/>
    <w:rsid w:val="0078087A"/>
    <w:rsid w:val="007811BD"/>
    <w:rsid w:val="00783623"/>
    <w:rsid w:val="00794A08"/>
    <w:rsid w:val="007A1266"/>
    <w:rsid w:val="007A1E87"/>
    <w:rsid w:val="007A2F74"/>
    <w:rsid w:val="007B0AD9"/>
    <w:rsid w:val="007C26AF"/>
    <w:rsid w:val="007C5941"/>
    <w:rsid w:val="007E0A63"/>
    <w:rsid w:val="007E4728"/>
    <w:rsid w:val="007F6023"/>
    <w:rsid w:val="00800820"/>
    <w:rsid w:val="008110D9"/>
    <w:rsid w:val="008112EF"/>
    <w:rsid w:val="00812058"/>
    <w:rsid w:val="00822684"/>
    <w:rsid w:val="008238DD"/>
    <w:rsid w:val="00823CA3"/>
    <w:rsid w:val="00823DA6"/>
    <w:rsid w:val="00826542"/>
    <w:rsid w:val="00827846"/>
    <w:rsid w:val="008278F5"/>
    <w:rsid w:val="008405A4"/>
    <w:rsid w:val="00846021"/>
    <w:rsid w:val="0084736B"/>
    <w:rsid w:val="00847405"/>
    <w:rsid w:val="00856B34"/>
    <w:rsid w:val="0085792D"/>
    <w:rsid w:val="00863EF4"/>
    <w:rsid w:val="00870A56"/>
    <w:rsid w:val="00873A4D"/>
    <w:rsid w:val="00882591"/>
    <w:rsid w:val="00890B80"/>
    <w:rsid w:val="008929CD"/>
    <w:rsid w:val="00893099"/>
    <w:rsid w:val="0089769D"/>
    <w:rsid w:val="008A5720"/>
    <w:rsid w:val="008A6A2A"/>
    <w:rsid w:val="008C0DEE"/>
    <w:rsid w:val="008C287B"/>
    <w:rsid w:val="008C48E6"/>
    <w:rsid w:val="008E0F3A"/>
    <w:rsid w:val="008E4F80"/>
    <w:rsid w:val="00906783"/>
    <w:rsid w:val="009171B8"/>
    <w:rsid w:val="009242D7"/>
    <w:rsid w:val="009263C9"/>
    <w:rsid w:val="00937872"/>
    <w:rsid w:val="00937D52"/>
    <w:rsid w:val="00940759"/>
    <w:rsid w:val="00944A8F"/>
    <w:rsid w:val="00945039"/>
    <w:rsid w:val="00947E47"/>
    <w:rsid w:val="009516C8"/>
    <w:rsid w:val="00951B8A"/>
    <w:rsid w:val="0095227F"/>
    <w:rsid w:val="00953477"/>
    <w:rsid w:val="009626E2"/>
    <w:rsid w:val="00963872"/>
    <w:rsid w:val="00972FD9"/>
    <w:rsid w:val="00983EF3"/>
    <w:rsid w:val="009976AA"/>
    <w:rsid w:val="009A154A"/>
    <w:rsid w:val="009A6F1B"/>
    <w:rsid w:val="009B5148"/>
    <w:rsid w:val="009C4D84"/>
    <w:rsid w:val="009C71FE"/>
    <w:rsid w:val="009D177A"/>
    <w:rsid w:val="009E244B"/>
    <w:rsid w:val="009E3C9A"/>
    <w:rsid w:val="009F265E"/>
    <w:rsid w:val="00A060F4"/>
    <w:rsid w:val="00A06F3A"/>
    <w:rsid w:val="00A07254"/>
    <w:rsid w:val="00A20F56"/>
    <w:rsid w:val="00A508F4"/>
    <w:rsid w:val="00A56326"/>
    <w:rsid w:val="00A660D6"/>
    <w:rsid w:val="00A71F5D"/>
    <w:rsid w:val="00A92688"/>
    <w:rsid w:val="00A94143"/>
    <w:rsid w:val="00AC0683"/>
    <w:rsid w:val="00AC792E"/>
    <w:rsid w:val="00AC79B3"/>
    <w:rsid w:val="00AD4516"/>
    <w:rsid w:val="00AE0629"/>
    <w:rsid w:val="00AE3BAC"/>
    <w:rsid w:val="00AF01A1"/>
    <w:rsid w:val="00AF3C04"/>
    <w:rsid w:val="00B02829"/>
    <w:rsid w:val="00B05016"/>
    <w:rsid w:val="00B0775F"/>
    <w:rsid w:val="00B13542"/>
    <w:rsid w:val="00B17AF5"/>
    <w:rsid w:val="00B20F28"/>
    <w:rsid w:val="00B33A4F"/>
    <w:rsid w:val="00B342C4"/>
    <w:rsid w:val="00B35185"/>
    <w:rsid w:val="00B375EB"/>
    <w:rsid w:val="00B400A3"/>
    <w:rsid w:val="00B530C5"/>
    <w:rsid w:val="00B61C30"/>
    <w:rsid w:val="00B7196C"/>
    <w:rsid w:val="00B7580A"/>
    <w:rsid w:val="00B8109D"/>
    <w:rsid w:val="00B83DF6"/>
    <w:rsid w:val="00B851B5"/>
    <w:rsid w:val="00B903E9"/>
    <w:rsid w:val="00B9731D"/>
    <w:rsid w:val="00BA4525"/>
    <w:rsid w:val="00BB6BBD"/>
    <w:rsid w:val="00BB6F6F"/>
    <w:rsid w:val="00BC0892"/>
    <w:rsid w:val="00BC181A"/>
    <w:rsid w:val="00BD2EF0"/>
    <w:rsid w:val="00BD56DF"/>
    <w:rsid w:val="00BD7ABD"/>
    <w:rsid w:val="00BE040B"/>
    <w:rsid w:val="00BE13A5"/>
    <w:rsid w:val="00BE1566"/>
    <w:rsid w:val="00BE1FF6"/>
    <w:rsid w:val="00BF18D8"/>
    <w:rsid w:val="00BF28C4"/>
    <w:rsid w:val="00C02F36"/>
    <w:rsid w:val="00C03EC2"/>
    <w:rsid w:val="00C06635"/>
    <w:rsid w:val="00C06AA7"/>
    <w:rsid w:val="00C06E61"/>
    <w:rsid w:val="00C11BDF"/>
    <w:rsid w:val="00C12676"/>
    <w:rsid w:val="00C207EA"/>
    <w:rsid w:val="00C2262F"/>
    <w:rsid w:val="00C243E3"/>
    <w:rsid w:val="00C32444"/>
    <w:rsid w:val="00C41D28"/>
    <w:rsid w:val="00C44B71"/>
    <w:rsid w:val="00C46269"/>
    <w:rsid w:val="00C50DE0"/>
    <w:rsid w:val="00C56898"/>
    <w:rsid w:val="00C80C2C"/>
    <w:rsid w:val="00C81D97"/>
    <w:rsid w:val="00C830F6"/>
    <w:rsid w:val="00C92BD1"/>
    <w:rsid w:val="00C953C6"/>
    <w:rsid w:val="00C9662B"/>
    <w:rsid w:val="00CA0A02"/>
    <w:rsid w:val="00CA1E57"/>
    <w:rsid w:val="00CA53EE"/>
    <w:rsid w:val="00CB2DFE"/>
    <w:rsid w:val="00CC1A9E"/>
    <w:rsid w:val="00CC63EB"/>
    <w:rsid w:val="00CD0B6C"/>
    <w:rsid w:val="00CD6A10"/>
    <w:rsid w:val="00CD6B0A"/>
    <w:rsid w:val="00CE3E2A"/>
    <w:rsid w:val="00CF2870"/>
    <w:rsid w:val="00CF313D"/>
    <w:rsid w:val="00CF5FA4"/>
    <w:rsid w:val="00D06B1B"/>
    <w:rsid w:val="00D076EE"/>
    <w:rsid w:val="00D07E20"/>
    <w:rsid w:val="00D10842"/>
    <w:rsid w:val="00D1298D"/>
    <w:rsid w:val="00D168B1"/>
    <w:rsid w:val="00D2668A"/>
    <w:rsid w:val="00D321DC"/>
    <w:rsid w:val="00D35FC1"/>
    <w:rsid w:val="00D42A7C"/>
    <w:rsid w:val="00D449FA"/>
    <w:rsid w:val="00D508D6"/>
    <w:rsid w:val="00D53340"/>
    <w:rsid w:val="00D82D88"/>
    <w:rsid w:val="00D96B4B"/>
    <w:rsid w:val="00D96E3C"/>
    <w:rsid w:val="00DA3429"/>
    <w:rsid w:val="00DA4194"/>
    <w:rsid w:val="00DA7F27"/>
    <w:rsid w:val="00DB549E"/>
    <w:rsid w:val="00DC1C9C"/>
    <w:rsid w:val="00DC5596"/>
    <w:rsid w:val="00DD0D09"/>
    <w:rsid w:val="00DD1412"/>
    <w:rsid w:val="00DD4219"/>
    <w:rsid w:val="00DF5C90"/>
    <w:rsid w:val="00E01114"/>
    <w:rsid w:val="00E029F1"/>
    <w:rsid w:val="00E15103"/>
    <w:rsid w:val="00E17875"/>
    <w:rsid w:val="00E33D51"/>
    <w:rsid w:val="00E34631"/>
    <w:rsid w:val="00E4704C"/>
    <w:rsid w:val="00E60FB0"/>
    <w:rsid w:val="00E623CC"/>
    <w:rsid w:val="00E6757B"/>
    <w:rsid w:val="00E67953"/>
    <w:rsid w:val="00E70807"/>
    <w:rsid w:val="00E725E6"/>
    <w:rsid w:val="00E76709"/>
    <w:rsid w:val="00E868A8"/>
    <w:rsid w:val="00E907D6"/>
    <w:rsid w:val="00E92E9D"/>
    <w:rsid w:val="00E96E0C"/>
    <w:rsid w:val="00EA3B70"/>
    <w:rsid w:val="00EB1817"/>
    <w:rsid w:val="00EB3583"/>
    <w:rsid w:val="00EB7749"/>
    <w:rsid w:val="00EC15A6"/>
    <w:rsid w:val="00EC7024"/>
    <w:rsid w:val="00EE40AA"/>
    <w:rsid w:val="00EF2302"/>
    <w:rsid w:val="00EF6B5B"/>
    <w:rsid w:val="00F02DCA"/>
    <w:rsid w:val="00F04C13"/>
    <w:rsid w:val="00F215B2"/>
    <w:rsid w:val="00F27AD5"/>
    <w:rsid w:val="00F30755"/>
    <w:rsid w:val="00F339CE"/>
    <w:rsid w:val="00F34488"/>
    <w:rsid w:val="00F35042"/>
    <w:rsid w:val="00F4046E"/>
    <w:rsid w:val="00F55527"/>
    <w:rsid w:val="00F5755F"/>
    <w:rsid w:val="00F62921"/>
    <w:rsid w:val="00F62B40"/>
    <w:rsid w:val="00F64E2A"/>
    <w:rsid w:val="00F6698A"/>
    <w:rsid w:val="00F70184"/>
    <w:rsid w:val="00F70687"/>
    <w:rsid w:val="00F73379"/>
    <w:rsid w:val="00F73E1A"/>
    <w:rsid w:val="00F83EA0"/>
    <w:rsid w:val="00F85D94"/>
    <w:rsid w:val="00F95B9E"/>
    <w:rsid w:val="00F97EC9"/>
    <w:rsid w:val="00FA226E"/>
    <w:rsid w:val="00FA2E94"/>
    <w:rsid w:val="00FA3328"/>
    <w:rsid w:val="00FA5095"/>
    <w:rsid w:val="00FC0728"/>
    <w:rsid w:val="00FC0972"/>
    <w:rsid w:val="00FC1054"/>
    <w:rsid w:val="00FD34E1"/>
    <w:rsid w:val="00FE06C9"/>
    <w:rsid w:val="00FE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C"/>
    <w:pPr>
      <w:spacing w:after="160" w:line="259" w:lineRule="auto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42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05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9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E0629"/>
    <w:rPr>
      <w:b/>
      <w:bCs/>
    </w:rPr>
  </w:style>
  <w:style w:type="paragraph" w:customStyle="1" w:styleId="c6">
    <w:name w:val="c6"/>
    <w:basedOn w:val="a"/>
    <w:rsid w:val="00D5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3340"/>
  </w:style>
  <w:style w:type="character" w:styleId="a9">
    <w:name w:val="Emphasis"/>
    <w:basedOn w:val="a0"/>
    <w:uiPriority w:val="20"/>
    <w:qFormat/>
    <w:rsid w:val="00126C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E1ED-3AB1-4B02-B39E-0F6571D3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2-01-13T07:53:00Z</cp:lastPrinted>
  <dcterms:created xsi:type="dcterms:W3CDTF">2022-01-13T04:14:00Z</dcterms:created>
  <dcterms:modified xsi:type="dcterms:W3CDTF">2023-02-04T13:51:00Z</dcterms:modified>
</cp:coreProperties>
</file>